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BF" w:rsidRDefault="002600BF" w:rsidP="002600BF">
      <w:pPr>
        <w:rPr>
          <w:rFonts w:ascii="Arial" w:hAnsi="Arial" w:cs="Arial"/>
          <w:b/>
          <w:bCs/>
          <w:color w:val="5B9BD5" w:themeColor="accent1"/>
          <w:sz w:val="28"/>
          <w:szCs w:val="28"/>
        </w:rPr>
      </w:pPr>
    </w:p>
    <w:p w:rsidR="00DD15A4" w:rsidRPr="00A16F30" w:rsidRDefault="00DD15A4" w:rsidP="00DD15A4">
      <w:pPr>
        <w:rPr>
          <w:rFonts w:ascii="Arial" w:hAnsi="Arial" w:cs="Arial"/>
          <w:sz w:val="24"/>
          <w:szCs w:val="24"/>
        </w:rPr>
      </w:pPr>
    </w:p>
    <w:p w:rsidR="00DD15A4" w:rsidRPr="00CE6F72" w:rsidRDefault="00DD15A4" w:rsidP="00CE6F72">
      <w:pPr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color w:val="FF0000"/>
          <w:sz w:val="28"/>
          <w:szCs w:val="28"/>
        </w:rPr>
        <w:t>HRVATSKI JEZIK</w:t>
      </w:r>
    </w:p>
    <w:p w:rsidR="00614DA8" w:rsidRPr="00DD15A4" w:rsidRDefault="00DD15A4" w:rsidP="00DD15A4">
      <w:pPr>
        <w:shd w:val="clear" w:color="auto" w:fill="FFFFFF"/>
        <w:spacing w:after="150" w:line="240" w:lineRule="auto"/>
        <w:rPr>
          <w:rStyle w:val="eop"/>
          <w:rFonts w:ascii="Arial" w:eastAsia="Times New Roman" w:hAnsi="Arial" w:cs="Arial"/>
          <w:color w:val="555555"/>
          <w:sz w:val="24"/>
          <w:szCs w:val="24"/>
        </w:rPr>
      </w:pPr>
      <w:r w:rsidRPr="00A16F30">
        <w:rPr>
          <w:rFonts w:ascii="Arial" w:eastAsia="Times New Roman" w:hAnsi="Arial" w:cs="Arial"/>
          <w:color w:val="555555"/>
          <w:sz w:val="24"/>
          <w:szCs w:val="24"/>
        </w:rPr>
        <w:t>Odnos vrednovanja prema elementima vrednovanja: Jezik i komunikacija – 60%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, 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> Književnost </w:t>
      </w:r>
      <w:r>
        <w:rPr>
          <w:rFonts w:ascii="Arial" w:eastAsia="Times New Roman" w:hAnsi="Arial" w:cs="Arial"/>
          <w:color w:val="555555"/>
          <w:sz w:val="24"/>
          <w:szCs w:val="24"/>
        </w:rPr>
        <w:t>i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> stvaralaštvo – 30 %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, 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 xml:space="preserve"> Kultura </w:t>
      </w:r>
      <w:r>
        <w:rPr>
          <w:rFonts w:ascii="Arial" w:eastAsia="Times New Roman" w:hAnsi="Arial" w:cs="Arial"/>
          <w:color w:val="555555"/>
          <w:sz w:val="24"/>
          <w:szCs w:val="24"/>
        </w:rPr>
        <w:t>i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> mediji – 10% </w:t>
      </w:r>
    </w:p>
    <w:tbl>
      <w:tblPr>
        <w:tblStyle w:val="TableGrid1"/>
        <w:tblW w:w="16219" w:type="dxa"/>
        <w:tblInd w:w="-998" w:type="dxa"/>
        <w:tblLook w:val="0480" w:firstRow="0" w:lastRow="0" w:firstColumn="1" w:lastColumn="0" w:noHBand="0" w:noVBand="1"/>
      </w:tblPr>
      <w:tblGrid>
        <w:gridCol w:w="3375"/>
        <w:gridCol w:w="3640"/>
        <w:gridCol w:w="1910"/>
        <w:gridCol w:w="1855"/>
        <w:gridCol w:w="376"/>
        <w:gridCol w:w="2179"/>
        <w:gridCol w:w="2884"/>
      </w:tblGrid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B51C3" w:rsidRPr="006C70A4" w:rsidRDefault="006C70A4" w:rsidP="00C967A0">
            <w:pPr>
              <w:jc w:val="center"/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 xml:space="preserve">SASTAVNICA/ELEMENT VREDNOVANJA: </w:t>
            </w:r>
            <w:r w:rsidRPr="006C70A4">
              <w:rPr>
                <w:rFonts w:cstheme="minorHAnsi"/>
                <w:b/>
                <w:bCs/>
                <w:color w:val="FF0000"/>
                <w:sz w:val="28"/>
              </w:rPr>
              <w:t>HRVATSKI JEZIK I KOMUNIKACIJA</w:t>
            </w:r>
          </w:p>
        </w:tc>
      </w:tr>
      <w:tr w:rsidR="007B51C3" w:rsidRPr="00D74C65" w:rsidTr="00FE7A6D">
        <w:trPr>
          <w:gridAfter w:val="6"/>
          <w:wAfter w:w="12844" w:type="dxa"/>
        </w:trPr>
        <w:tc>
          <w:tcPr>
            <w:tcW w:w="33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6C70A4" w:rsidRDefault="006C70A4" w:rsidP="001F3BB2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16346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B51C3" w:rsidRPr="00823046" w:rsidRDefault="007B51C3" w:rsidP="00EF2176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231" w:type="dxa"/>
            <w:gridSpan w:val="2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179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884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231" w:type="dxa"/>
            <w:gridSpan w:val="2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</w:t>
            </w:r>
            <w:r w:rsidR="006C7107"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..</w:t>
            </w:r>
          </w:p>
        </w:tc>
        <w:tc>
          <w:tcPr>
            <w:tcW w:w="2179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</w:t>
            </w:r>
            <w:r w:rsidR="006C7107">
              <w:rPr>
                <w:rFonts w:cstheme="minorHAnsi"/>
                <w:bCs/>
                <w:sz w:val="24"/>
                <w:szCs w:val="24"/>
              </w:rPr>
              <w:t xml:space="preserve"> i</w:t>
            </w:r>
            <w:r w:rsidRPr="00A31C8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C7107">
              <w:rPr>
                <w:rFonts w:cstheme="minorHAnsi"/>
                <w:bCs/>
                <w:sz w:val="24"/>
                <w:szCs w:val="24"/>
              </w:rPr>
              <w:t xml:space="preserve">dopunska </w:t>
            </w:r>
            <w:r w:rsidRPr="00A31C87">
              <w:rPr>
                <w:rFonts w:cstheme="minorHAnsi"/>
                <w:bCs/>
                <w:sz w:val="24"/>
                <w:szCs w:val="24"/>
              </w:rPr>
              <w:t xml:space="preserve">pitanja i sasvim djelomično prepričava/govori kraći poznati i nekoliko puta uvježbani tekst prema pojednostavljenoj strukturu, služeći se </w:t>
            </w:r>
            <w:r w:rsidRPr="00A31C87">
              <w:rPr>
                <w:rFonts w:cstheme="minorHAnsi"/>
                <w:bCs/>
                <w:sz w:val="24"/>
                <w:szCs w:val="24"/>
              </w:rPr>
              <w:lastRenderedPageBreak/>
              <w:t>jednostavnim rečenicama.</w:t>
            </w:r>
          </w:p>
        </w:tc>
        <w:tc>
          <w:tcPr>
            <w:tcW w:w="2884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231" w:type="dxa"/>
            <w:gridSpan w:val="2"/>
          </w:tcPr>
          <w:p w:rsidR="007B51C3" w:rsidRPr="00947942" w:rsidRDefault="007B51C3" w:rsidP="00EF2176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179" w:type="dxa"/>
          </w:tcPr>
          <w:p w:rsidR="007B51C3" w:rsidRPr="00947942" w:rsidRDefault="007B51C3" w:rsidP="00EF2176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884" w:type="dxa"/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E164B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E164B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:rsidR="007B51C3" w:rsidRPr="00E164BB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231" w:type="dxa"/>
            <w:gridSpan w:val="2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179" w:type="dxa"/>
          </w:tcPr>
          <w:p w:rsidR="007B51C3" w:rsidRPr="00E164BB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ve riječi s kojima se prvi put susreće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česte riječi koje su dio aktivnoga rječnika u kojima su glasovi č, ć,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231" w:type="dxa"/>
            <w:gridSpan w:val="2"/>
          </w:tcPr>
          <w:p w:rsidR="007B51C3" w:rsidRPr="007257D0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</w:t>
            </w:r>
            <w:r w:rsidRPr="00877FDB">
              <w:rPr>
                <w:rFonts w:cstheme="minorHAnsi"/>
                <w:sz w:val="24"/>
                <w:szCs w:val="24"/>
              </w:rPr>
              <w:lastRenderedPageBreak/>
              <w:t>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B51C3" w:rsidRPr="007257D0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eže razlikuje glasove č/ć/dž/đ/ije/je i u oglednim i čestim riječima zbog </w:t>
            </w:r>
            <w:r>
              <w:rPr>
                <w:rFonts w:cstheme="minorHAnsi"/>
                <w:sz w:val="24"/>
                <w:szCs w:val="24"/>
              </w:rPr>
              <w:lastRenderedPageBreak/>
              <w:t>nedovoljnog bogaćenja rječnika. Isključivo uz nekoliko ponavljanja za modelom uspješno reproducira poznate i česte riječi.</w:t>
            </w:r>
          </w:p>
        </w:tc>
        <w:tc>
          <w:tcPr>
            <w:tcW w:w="2884" w:type="dxa"/>
          </w:tcPr>
          <w:p w:rsidR="007B51C3" w:rsidRPr="00823046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ječnika u kojima su glasovi č, ć, dž, đ, ije/je/e/i</w:t>
            </w:r>
          </w:p>
          <w:p w:rsidR="007B51C3" w:rsidRPr="007257D0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rPr>
          <w:gridAfter w:val="3"/>
          <w:wAfter w:w="5439" w:type="dxa"/>
          <w:trHeight w:val="1200"/>
        </w:trPr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823046" w:rsidRDefault="006C70A4" w:rsidP="00EF217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ljivo i uljudno sluša sugovornika ne prekidajući ga u govorenju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 w:rsidR="00E96965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</w:t>
            </w:r>
            <w:r w:rsidR="002600B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823046" w:rsidRDefault="006C70A4" w:rsidP="00EF217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C70A4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2. Učenik sluša tekst i prepričava sadržaj prepričanoga tekst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:rsidR="007B51C3" w:rsidRPr="001B1AA7" w:rsidRDefault="002600BF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uša tekst, pamti pitanja i upute te na njih točno i s lakoćom odgovara, što ukazuje na aktivno slušanje i pretvorbu slušanog u razumijevanje i povratne informacije</w:t>
            </w: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231" w:type="dxa"/>
            <w:gridSpan w:val="2"/>
            <w:tcBorders>
              <w:bottom w:val="nil"/>
            </w:tcBorders>
          </w:tcPr>
          <w:p w:rsidR="007B51C3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179" w:type="dxa"/>
            <w:tcBorders>
              <w:bottom w:val="nil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 te je potrebno ponavljati zadana pitanja nakon slušanja, ili više puta ponoviti smjernice i tražiti od učenika da ih sam ponovi.</w:t>
            </w:r>
          </w:p>
        </w:tc>
        <w:tc>
          <w:tcPr>
            <w:tcW w:w="2884" w:type="dxa"/>
            <w:tcBorders>
              <w:bottom w:val="nil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:rsidR="007B51C3" w:rsidRPr="0038133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</w:t>
            </w: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:rsidR="007B51C3" w:rsidRPr="00196D11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179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884" w:type="dxa"/>
            <w:tcBorders>
              <w:bottom w:val="nil"/>
            </w:tcBorders>
          </w:tcPr>
          <w:p w:rsidR="007B51C3" w:rsidRPr="00947942" w:rsidRDefault="007B51C3" w:rsidP="00EF2176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nicira postavljanje pitanja o slušanome tekstu te ih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bljuje; sluša i razumije uputu i postupa prema uputi brzo i točno.</w:t>
            </w:r>
          </w:p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; sluša i razumije uputu i postupa prema uputi.</w:t>
            </w:r>
          </w:p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2231" w:type="dxa"/>
            <w:gridSpan w:val="2"/>
            <w:tcBorders>
              <w:bottom w:val="nil"/>
            </w:tcBorders>
          </w:tcPr>
          <w:p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slušanom tekstu; sluša i razumije jednostavniju uputu i postupa prema njoj.</w:t>
            </w:r>
          </w:p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edlošku, a ne samostalno; sluša i razumije jasnu i kratku uputu i postupa prema uputi uz navođenje i korak po korak.</w:t>
            </w:r>
          </w:p>
        </w:tc>
        <w:tc>
          <w:tcPr>
            <w:tcW w:w="2884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FD104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FD104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2600BF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="007B51C3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>ogije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slušanome tekstu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super, dobro, lijepo)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nost slušanja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:rsidR="007B51C3" w:rsidRPr="00DE3AF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 zadanoga zadatk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7B51C3" w:rsidRPr="00DE3AF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835D2A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EF2176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3. Učenik čita tekst i pronalazi važne podatke u tekstu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</w:t>
            </w:r>
            <w:r>
              <w:rPr>
                <w:rFonts w:cstheme="minorHAnsi"/>
                <w:b/>
                <w:sz w:val="24"/>
              </w:rPr>
              <w:t>EDOVOLJAN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EF217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231" w:type="dxa"/>
            <w:gridSpan w:val="2"/>
          </w:tcPr>
          <w:p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884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EF217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884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EF217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postavljena pitanja pravilno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irana i skladu s književnim standardnim jezikom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neka pitanja ispraviti.</w:t>
            </w:r>
          </w:p>
          <w:p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ročno-posljedičnih veza.</w:t>
            </w:r>
          </w:p>
        </w:tc>
        <w:tc>
          <w:tcPr>
            <w:tcW w:w="2179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redložak postavlja jednostavna pitanja o pročitanome tekstu.</w:t>
            </w:r>
          </w:p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231" w:type="dxa"/>
            <w:gridSpan w:val="2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231" w:type="dxa"/>
            <w:gridSpan w:val="2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nepoznate riječi i pronalazi njezino značenje na temelju sadržaj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i u rječniku.</w:t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epoznate riječi i pronalazi njezino značenje  u rječniku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repoznaje nepoznate riječi i pronalazi njezino značenje  u rječniku uz pomoć i upute kako se snalaziti u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rječniku, ili uz pomoć suučenik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nepoznate riječi i pronalazi njezino značenje na temelju sadržaja teksta i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F021E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4.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 xml:space="preserve"> Učenik piše vođenim pisanjem jednostavne tekstove u skladu s temom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6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6" w:space="0" w:color="auto"/>
              <w:right w:val="double" w:sz="12" w:space="0" w:color="auto"/>
            </w:tcBorders>
          </w:tcPr>
          <w:p w:rsidR="007B51C3" w:rsidRPr="00EB167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ramatički i pravopisno pravilno.</w:t>
            </w:r>
          </w:p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</w:tcBorders>
          </w:tcPr>
          <w:p w:rsidR="002600B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nabrajanje ili korištenje istih riječi pri početku većine rečenica)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</w:tcBorders>
          </w:tcPr>
          <w:p w:rsidR="007B51C3" w:rsidRPr="00871D6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</w:tcPr>
          <w:p w:rsidR="007B51C3" w:rsidRPr="00871D6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  <w:tcBorders>
              <w:top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F6752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:rsidR="007B51C3" w:rsidRPr="00F6752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ne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dobro razrađen plan pisanja i odgovarajuću povratnu informaciju od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</w:t>
            </w:r>
            <w:r w:rsidR="002600BF">
              <w:rPr>
                <w:rFonts w:cstheme="minorHAnsi"/>
                <w:sz w:val="24"/>
                <w:szCs w:val="24"/>
              </w:rPr>
              <w:t>i</w:t>
            </w:r>
            <w:r w:rsidRPr="00F6752E">
              <w:rPr>
                <w:rFonts w:cstheme="minorHAnsi"/>
                <w:sz w:val="24"/>
                <w:szCs w:val="24"/>
              </w:rPr>
              <w:t>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pisani sastavak prepoznatljive trod</w:t>
            </w:r>
            <w:r w:rsidR="002600BF">
              <w:rPr>
                <w:rFonts w:cstheme="minorHAnsi"/>
                <w:sz w:val="24"/>
                <w:szCs w:val="24"/>
              </w:rPr>
              <w:t>i</w:t>
            </w:r>
            <w:r w:rsidRPr="00F6752E">
              <w:rPr>
                <w:rFonts w:cstheme="minorHAnsi"/>
                <w:sz w:val="24"/>
                <w:szCs w:val="24"/>
              </w:rPr>
              <w:t>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lne strukture (uvod,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stavak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179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231" w:type="dxa"/>
            <w:gridSpan w:val="2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179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dž, đ, ije/je/e/i (umanjenice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e č i ć, ili dž i đ te ije i je. Prijepisi umanjenica i uvećanica su uspješni, ali u samostalnom izvođenju istih prilično griješi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. Umanjenice i uvećanice rijetko izvodi samostalno i pravilno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očno ih primjenjuje u pisanju velikog početnog slova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8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og nedovoljne uvježbanosti ili poimanja pravila o pisanju velikog slova.</w:t>
            </w:r>
          </w:p>
        </w:tc>
        <w:tc>
          <w:tcPr>
            <w:tcW w:w="2179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 greške u pisanju velikoga slova što pokazuje nedovoljnu usvojenost pravila i primjenu istoga (neshvaćanje) u pisanju velikog početnog slova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8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179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navođenje ih piše djelomično uspješno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B51C3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Pr="001F3BB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</w:p>
        </w:tc>
        <w:tc>
          <w:tcPr>
            <w:tcW w:w="1910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7B51C3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8" w:space="0" w:color="auto"/>
              <w:bottom w:val="single" w:sz="12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884" w:type="dxa"/>
            <w:tcBorders>
              <w:top w:val="single" w:sz="8" w:space="0" w:color="auto"/>
              <w:bottom w:val="single" w:sz="12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5. Učenik oblikuje tekst služeći se imenicama, glagolima i pridjevima, uvažavajući gramatička i pravopisna pravil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F3392D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5C3B22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5C3B22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5C3B22" w:rsidRDefault="007B51C3" w:rsidP="007B51C3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5C3B22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tabs>
                <w:tab w:val="left" w:pos="195"/>
              </w:tabs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>
              <w:rPr>
                <w:rFonts w:cstheme="minorHAnsi"/>
                <w:sz w:val="24"/>
              </w:rPr>
              <w:t xml:space="preserve"> u tekstu.</w:t>
            </w:r>
          </w:p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>
              <w:rPr>
                <w:rFonts w:cstheme="minorHAnsi"/>
                <w:sz w:val="24"/>
              </w:rPr>
              <w:t xml:space="preserve"> u tekstu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FE7A6D" w:rsidRDefault="007B51C3" w:rsidP="007B51C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021E" w:rsidRDefault="00FF021E" w:rsidP="00FF021E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6. Učenik razlikuje uporabu zavičajnoga govora i hrvatskoga standardnog jezika s obzirom na komunikacijsku situaciju.</w:t>
            </w:r>
          </w:p>
          <w:p w:rsidR="004669F4" w:rsidRPr="00FF021E" w:rsidRDefault="004669F4" w:rsidP="00FF021E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</w:p>
        </w:tc>
      </w:tr>
      <w:tr w:rsidR="007B51C3" w:rsidRPr="00D74C65" w:rsidTr="00FE7A6D"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D74C65" w:rsidTr="00FE7A6D">
        <w:trPr>
          <w:trHeight w:val="110"/>
        </w:trPr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</w:t>
            </w:r>
            <w:r>
              <w:rPr>
                <w:rFonts w:cstheme="minorHAnsi"/>
                <w:sz w:val="24"/>
              </w:rPr>
              <w:t xml:space="preserve"> situacijom.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daje primjer.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FE7A6D">
        <w:trPr>
          <w:gridAfter w:val="3"/>
          <w:wAfter w:w="5439" w:type="dxa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.</w:t>
            </w:r>
          </w:p>
          <w:p w:rsidR="004669F4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1F3BB2" w:rsidRDefault="00E96965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D74C65" w:rsidTr="00FE7A6D">
        <w:trPr>
          <w:gridAfter w:val="3"/>
          <w:wAfter w:w="5439" w:type="dxa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jezične dokumente i spomenike kao kulturnu baštinu mjesta/zavičaja.</w:t>
            </w:r>
          </w:p>
          <w:p w:rsidR="004669F4" w:rsidRPr="001F3BB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1B1AA7" w:rsidRDefault="00E96965" w:rsidP="007B51C3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FE7A6D" w:rsidRDefault="00FE7A6D">
      <w:r>
        <w:br w:type="page"/>
      </w:r>
    </w:p>
    <w:tbl>
      <w:tblPr>
        <w:tblStyle w:val="TableGrid1"/>
        <w:tblW w:w="16219" w:type="dxa"/>
        <w:tblInd w:w="-998" w:type="dxa"/>
        <w:tblLook w:val="0480" w:firstRow="0" w:lastRow="0" w:firstColumn="1" w:lastColumn="0" w:noHBand="0" w:noVBand="1"/>
      </w:tblPr>
      <w:tblGrid>
        <w:gridCol w:w="3375"/>
        <w:gridCol w:w="3640"/>
        <w:gridCol w:w="1910"/>
        <w:gridCol w:w="1611"/>
        <w:gridCol w:w="244"/>
        <w:gridCol w:w="376"/>
        <w:gridCol w:w="2179"/>
        <w:gridCol w:w="2884"/>
      </w:tblGrid>
      <w:tr w:rsidR="007B51C3" w:rsidRPr="00B4176C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669F4" w:rsidRDefault="004669F4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  <w:p w:rsidR="007B51C3" w:rsidRPr="00FF021E" w:rsidRDefault="00FF021E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SASTAVNICA/ELEMENT VREDNOVANJA PREMA KURIKULARNIM DOKUMENTIMA: KNJIŽEVNOST I STVARALAŠTVO</w:t>
            </w:r>
          </w:p>
        </w:tc>
      </w:tr>
      <w:tr w:rsidR="007B51C3" w:rsidRPr="00DB1E3C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B.3.1. Učenik povezuje sadržaj i temu književnoga teksta s vlastitim iskustvom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cstheme="minorHAnsi"/>
                <w:b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sličnosti i razlike između sadržaja i teme književnoga teksta 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ličnosti i razlike između sadržaja i tem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ličnosti i razlike između sadržaja i teme književnog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sličnosti i razlike između sadržaja i teme književnoga teksta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oga životnog iskustv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231" w:type="dxa"/>
            <w:gridSpan w:val="3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li uz poticaj suučenika i/ili učitelja/ice, pozitivno reagira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tabs>
                <w:tab w:val="left" w:pos="2504"/>
              </w:tabs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3.2. Učenik čita književni tekst i uočava pojedinosti književnoga jezik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:rsidR="007B51C3" w:rsidRPr="004F6448" w:rsidRDefault="007B51C3" w:rsidP="007B51C3">
            <w:pPr>
              <w:ind w:left="43"/>
              <w:rPr>
                <w:rFonts w:cstheme="minorHAnsi"/>
                <w:sz w:val="24"/>
              </w:rPr>
            </w:pP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884" w:type="dxa"/>
          </w:tcPr>
          <w:p w:rsidR="007B51C3" w:rsidRDefault="007B51C3" w:rsidP="007B51C3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iječi koje se ponavljaju. </w:t>
            </w:r>
          </w:p>
        </w:tc>
        <w:tc>
          <w:tcPr>
            <w:tcW w:w="2884" w:type="dxa"/>
          </w:tcPr>
          <w:p w:rsidR="007B51C3" w:rsidRDefault="007B51C3" w:rsidP="007B51C3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 w:rsidR="00E9696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231" w:type="dxa"/>
            <w:gridSpan w:val="3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 3.3. Učenik čita prema vlastitome interesu te razlikuje vrste knjiga za djecu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B92655" w:rsidRDefault="007B51C3" w:rsidP="007B51C3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B92655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E3929" w:rsidRDefault="007B51C3" w:rsidP="007B51C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:rsidR="007B51C3" w:rsidRPr="00B92655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8E3929" w:rsidRDefault="007B51C3" w:rsidP="007B51C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7B51C3" w:rsidRPr="0093002C" w:rsidRDefault="007B51C3" w:rsidP="007B51C3">
            <w:pPr>
              <w:rPr>
                <w:rFonts w:cstheme="minorHAnsi"/>
                <w:b/>
              </w:rPr>
            </w:pPr>
          </w:p>
        </w:tc>
      </w:tr>
      <w:tr w:rsidR="007B51C3" w:rsidRPr="00B4176C" w:rsidTr="00FE7A6D">
        <w:trPr>
          <w:gridAfter w:val="3"/>
          <w:wAfter w:w="5439" w:type="dxa"/>
          <w:trHeight w:val="80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čitateljske navike kontinuiranim čitanjem i motivacijom za čitanjem različitih žanrova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49650C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DB1E3C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3.4. Učenik se stvaralački izražava prema vlastitome interesu potaknut različitim iskustvima i doživljajima književ</w:t>
            </w:r>
            <w:r w:rsidR="003A6D0C"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ga tekst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</w:t>
            </w:r>
            <w:r>
              <w:rPr>
                <w:rFonts w:cstheme="minorHAnsi"/>
                <w:b/>
                <w:sz w:val="24"/>
              </w:rPr>
              <w:t>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</w:t>
            </w:r>
            <w:r>
              <w:rPr>
                <w:rFonts w:cstheme="minorHAnsi"/>
                <w:sz w:val="24"/>
                <w:szCs w:val="24"/>
              </w:rPr>
              <w:t xml:space="preserve"> mišljenje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4"/>
          <w:wAfter w:w="5683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Default="0049650C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Pr="0049650C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161" w:type="dxa"/>
            <w:gridSpan w:val="3"/>
            <w:tcBorders>
              <w:left w:val="double" w:sz="12" w:space="0" w:color="auto"/>
            </w:tcBorders>
          </w:tcPr>
          <w:p w:rsidR="007B51C3" w:rsidRPr="00D76E7E" w:rsidRDefault="00E96965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FE7A6D" w:rsidRDefault="00FE7A6D">
      <w:r>
        <w:br w:type="page"/>
      </w:r>
    </w:p>
    <w:tbl>
      <w:tblPr>
        <w:tblStyle w:val="TableGrid1"/>
        <w:tblW w:w="16219" w:type="dxa"/>
        <w:tblInd w:w="-998" w:type="dxa"/>
        <w:tblLook w:val="0480" w:firstRow="0" w:lastRow="0" w:firstColumn="1" w:lastColumn="0" w:noHBand="0" w:noVBand="1"/>
      </w:tblPr>
      <w:tblGrid>
        <w:gridCol w:w="3375"/>
        <w:gridCol w:w="3640"/>
        <w:gridCol w:w="1910"/>
        <w:gridCol w:w="1611"/>
        <w:gridCol w:w="620"/>
        <w:gridCol w:w="230"/>
        <w:gridCol w:w="1949"/>
        <w:gridCol w:w="2884"/>
      </w:tblGrid>
      <w:tr w:rsidR="007B51C3" w:rsidRPr="00B4176C" w:rsidTr="00FE7A6D">
        <w:trPr>
          <w:gridAfter w:val="7"/>
          <w:wAfter w:w="12844" w:type="dxa"/>
        </w:trPr>
        <w:tc>
          <w:tcPr>
            <w:tcW w:w="3375" w:type="dxa"/>
            <w:shd w:val="clear" w:color="auto" w:fill="C5E0B3" w:themeFill="accent6" w:themeFillTint="66"/>
          </w:tcPr>
          <w:p w:rsidR="007B51C3" w:rsidRPr="0049650C" w:rsidRDefault="0049650C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7B51C3" w:rsidRPr="00170F8F" w:rsidTr="00FE7A6D">
        <w:trPr>
          <w:gridAfter w:val="7"/>
          <w:wAfter w:w="12844" w:type="dxa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 3.1. Učenik pronalazi podatke koristeći se različitim izvorima primjerenima dobi učenik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icama</w:t>
            </w: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7B51C3" w:rsidP="007B51C3"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38133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</w:t>
            </w: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7B51C3" w:rsidP="007B51C3"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38133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teksta i razvrstava ih prema uputi, t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teksta i razvrstava ih prema uputi, t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teksta i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nalazi i kombinira 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170F8F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 3.2. Učenik razlikuje tiskane publikacije primjerene dobi i interesim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1B34C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B34C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C922C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Pr="00C922C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Default="007B51C3" w:rsidP="007B51C3"/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C922C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>Samostalno i redovito čita tekstove u književnim i zabavno-obrazovnim časopisima za djecu i iskazuje miš</w:t>
            </w:r>
            <w:r>
              <w:rPr>
                <w:rFonts w:cstheme="minorHAnsi"/>
                <w:bCs/>
                <w:sz w:val="24"/>
              </w:rPr>
              <w:t>l</w:t>
            </w:r>
            <w:r w:rsidRPr="0049650C">
              <w:rPr>
                <w:rFonts w:cstheme="minorHAnsi"/>
                <w:bCs/>
                <w:sz w:val="24"/>
              </w:rPr>
              <w:t>jenje o njima.</w:t>
            </w:r>
          </w:p>
        </w:tc>
        <w:tc>
          <w:tcPr>
            <w:tcW w:w="8011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Pr="00BE2B88" w:rsidRDefault="00E96965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>Čita stripove i razlikuje ih od ostalih tiskanih medijskih tekstova.</w:t>
            </w:r>
          </w:p>
        </w:tc>
        <w:tc>
          <w:tcPr>
            <w:tcW w:w="8011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B51C3" w:rsidRDefault="0049650C" w:rsidP="007B51C3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tvara kroz igru vlastite uratke potaknute određenim medijskim sadržajem.</w:t>
            </w:r>
          </w:p>
          <w:p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:rsidR="004669F4" w:rsidRPr="0049650C" w:rsidRDefault="004669F4" w:rsidP="007B51C3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8011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170F8F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7B51C3" w:rsidRPr="00D74C65" w:rsidTr="00FE7A6D">
        <w:trPr>
          <w:gridAfter w:val="6"/>
          <w:wAfter w:w="9204" w:type="dxa"/>
        </w:trPr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  <w:p w:rsidR="0049650C" w:rsidRPr="00D74C65" w:rsidRDefault="0049650C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.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9650C" w:rsidRDefault="0049650C" w:rsidP="007B51C3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DLIČAN </w:t>
            </w:r>
          </w:p>
          <w:p w:rsidR="007B51C3" w:rsidRPr="00D74C65" w:rsidRDefault="0049650C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 xml:space="preserve"> Ostvarivanje navedenih ishoda vrednuje se ocjenom „odličan“ dok se djelomično ostvarivanje ili pak neostvarivanje ne vrednuje brojčanom ocjenom već se prati putem bilješki te se učenika potiče na njihovo ostvarivanje</w:t>
            </w:r>
            <w:r>
              <w:rPr>
                <w:rFonts w:cstheme="minorHAnsi"/>
                <w:b/>
                <w:sz w:val="24"/>
              </w:rPr>
              <w:t>.</w:t>
            </w:r>
          </w:p>
        </w:tc>
      </w:tr>
      <w:tr w:rsidR="007B51C3" w:rsidRPr="00B4176C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:rsidTr="00FE7A6D">
        <w:trPr>
          <w:gridAfter w:val="4"/>
          <w:wAfter w:w="568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 atmosferi, raspoloženju).</w:t>
            </w:r>
          </w:p>
        </w:tc>
        <w:tc>
          <w:tcPr>
            <w:tcW w:w="7161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4"/>
          <w:wAfter w:w="5683" w:type="dxa"/>
          <w:trHeight w:val="350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.</w:t>
            </w:r>
          </w:p>
        </w:tc>
        <w:tc>
          <w:tcPr>
            <w:tcW w:w="7161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4"/>
          <w:wAfter w:w="5683" w:type="dxa"/>
        </w:trPr>
        <w:tc>
          <w:tcPr>
            <w:tcW w:w="3375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B51C3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.</w:t>
            </w:r>
          </w:p>
        </w:tc>
        <w:tc>
          <w:tcPr>
            <w:tcW w:w="7161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B4176C" w:rsidTr="00FE7A6D">
        <w:trPr>
          <w:gridAfter w:val="4"/>
          <w:wAfter w:w="5683" w:type="dxa"/>
        </w:trPr>
        <w:tc>
          <w:tcPr>
            <w:tcW w:w="337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B51C3" w:rsidRPr="0093761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6D0BC6" w:rsidRDefault="006D0BC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8C23E6" w:rsidRDefault="008C23E6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A559FC" w:rsidRDefault="007329B7" w:rsidP="00FD1045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</w:rPr>
      </w:pPr>
      <w:r w:rsidRPr="00A559FC">
        <w:rPr>
          <w:rFonts w:cstheme="minorHAnsi"/>
          <w:b/>
          <w:color w:val="FF0000"/>
          <w:sz w:val="28"/>
        </w:rPr>
        <w:t>LIKOVNA KULTURA</w:t>
      </w:r>
    </w:p>
    <w:p w:rsidR="00A559FC" w:rsidRPr="00A16F30" w:rsidRDefault="00A559FC" w:rsidP="00A559FC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</w:rPr>
      </w:pPr>
    </w:p>
    <w:p w:rsidR="006C70A4" w:rsidRDefault="006C70A4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4992" w:type="dxa"/>
        <w:tblInd w:w="-998" w:type="dxa"/>
        <w:tblLook w:val="0480" w:firstRow="0" w:lastRow="0" w:firstColumn="1" w:lastColumn="0" w:noHBand="0" w:noVBand="1"/>
      </w:tblPr>
      <w:tblGrid>
        <w:gridCol w:w="2798"/>
        <w:gridCol w:w="949"/>
        <w:gridCol w:w="2142"/>
        <w:gridCol w:w="359"/>
        <w:gridCol w:w="1961"/>
        <w:gridCol w:w="577"/>
        <w:gridCol w:w="2446"/>
        <w:gridCol w:w="1842"/>
        <w:gridCol w:w="1918"/>
      </w:tblGrid>
      <w:tr w:rsidR="000B523D" w:rsidRPr="00B4176C" w:rsidTr="00FE7A6D">
        <w:trPr>
          <w:gridAfter w:val="4"/>
          <w:wAfter w:w="6783" w:type="dxa"/>
        </w:trPr>
        <w:tc>
          <w:tcPr>
            <w:tcW w:w="374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B523D" w:rsidRPr="00802CDE" w:rsidRDefault="000B523D" w:rsidP="00D42B7C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STVARALAŠTVO I PRODUKTIVNOST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B523D" w:rsidRDefault="000B523D" w:rsidP="00D42B7C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B523D" w:rsidRDefault="000B523D" w:rsidP="00D42B7C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</w:tr>
      <w:tr w:rsidR="000B523D" w:rsidRPr="00B4176C" w:rsidTr="00FE7A6D">
        <w:trPr>
          <w:gridAfter w:val="4"/>
          <w:wAfter w:w="6783" w:type="dxa"/>
        </w:trPr>
        <w:tc>
          <w:tcPr>
            <w:tcW w:w="374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B523D" w:rsidRPr="00802CDE" w:rsidRDefault="000B523D" w:rsidP="00621A3B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A.3.1. Učenik likovnim i vizualnim izražavanjem interpretira različite sadržaje.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</w:tc>
        <w:tc>
          <w:tcPr>
            <w:tcW w:w="3450" w:type="dxa"/>
            <w:gridSpan w:val="3"/>
          </w:tcPr>
          <w:p w:rsidR="000B523D" w:rsidRPr="00BD6CF4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2"/>
          </w:tcPr>
          <w:p w:rsidR="000B523D" w:rsidRPr="00BD6CF4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</w:tcPr>
          <w:p w:rsidR="000B523D" w:rsidRPr="00BD6CF4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</w:tcPr>
          <w:p w:rsidR="000B523D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</w:tcPr>
          <w:p w:rsidR="000B523D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:rsidR="000B523D" w:rsidRPr="003C439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0B523D" w:rsidRPr="00A1756C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Pr="00A1756C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523D" w:rsidRPr="00914241" w:rsidRDefault="00914241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14241">
              <w:rPr>
                <w:sz w:val="24"/>
                <w:szCs w:val="24"/>
              </w:rPr>
              <w:t>Učenik ponekad likovnim i vizualnim izražavanjem interpretira različite doživljaje i sadržaje koristeći likovni jezik i udaljene slobodne asocijacij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B523D" w:rsidRPr="00914241" w:rsidRDefault="00914241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14241">
              <w:rPr>
                <w:sz w:val="24"/>
                <w:szCs w:val="24"/>
              </w:rPr>
              <w:t>Učenik likovnim i vizualnim izražavanjem ne interpretira različite doživljaje i sadržaje. Ne koristi likovni jezik i udaljene slobodne asocijacije.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ja: Tonsko stupnjevanje. Tonsko i kolorističko izražavanje. Komplementarni kontrast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  <w:p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Pr="003C439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ećinom uspješno vlada likovnim pojmovima: 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</w:p>
          <w:p w:rsidR="000B523D" w:rsidRPr="00731162" w:rsidRDefault="000B523D" w:rsidP="006C7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:rsidR="000B523D" w:rsidRPr="00731162" w:rsidRDefault="000B523D" w:rsidP="006C7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:rsidR="000B523D" w:rsidRPr="00731162" w:rsidRDefault="000B523D" w:rsidP="006C7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:rsidR="000B523D" w:rsidRPr="00731162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 xml:space="preserve">sadržaji iz svakodnevnog života i </w:t>
            </w:r>
            <w:r w:rsidRPr="00731162">
              <w:rPr>
                <w:rFonts w:cstheme="minorHAnsi"/>
                <w:sz w:val="24"/>
                <w:szCs w:val="24"/>
              </w:rPr>
              <w:lastRenderedPageBreak/>
              <w:t>neposredne okoline (informacije).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razliku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ojmove: 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:rsidR="000B523D" w:rsidRPr="00A1756C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rPr>
          <w:gridAfter w:val="4"/>
          <w:wAfter w:w="6783" w:type="dxa"/>
        </w:trPr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Pr="00802CDE" w:rsidRDefault="000B523D" w:rsidP="006C70A4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A.3.2. Učenik demonstrira fine motoričke vještine upotrebom različitih likovnih materijala i postupaka u vlastitom likovnom izražavanju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6C70A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6C70A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:rsidTr="00FE7A6D">
        <w:tc>
          <w:tcPr>
            <w:tcW w:w="279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</w:tcBorders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3450" w:type="dxa"/>
            <w:gridSpan w:val="3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2446" w:type="dxa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1842" w:type="dxa"/>
            <w:tcBorders>
              <w:bottom w:val="nil"/>
            </w:tcBorders>
          </w:tcPr>
          <w:p w:rsidR="00914241" w:rsidRPr="00914241" w:rsidRDefault="00914241" w:rsidP="00914241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914241">
              <w:rPr>
                <w:rFonts w:asciiTheme="minorHAnsi" w:hAnsiTheme="minorHAnsi" w:cstheme="minorHAnsi"/>
              </w:rPr>
              <w:t xml:space="preserve">Uz pomoć </w:t>
            </w:r>
            <w:r>
              <w:rPr>
                <w:rFonts w:asciiTheme="minorHAnsi" w:hAnsiTheme="minorHAnsi" w:cstheme="minorHAnsi"/>
              </w:rPr>
              <w:t xml:space="preserve"> učitelja </w:t>
            </w:r>
            <w:r w:rsidRPr="00914241">
              <w:rPr>
                <w:rFonts w:asciiTheme="minorHAnsi" w:hAnsiTheme="minorHAnsi" w:cstheme="minorHAnsi"/>
              </w:rPr>
              <w:t xml:space="preserve">učenik </w:t>
            </w:r>
            <w:r>
              <w:rPr>
                <w:rFonts w:asciiTheme="minorHAnsi" w:hAnsiTheme="minorHAnsi" w:cstheme="minorHAnsi"/>
              </w:rPr>
              <w:t>koristi</w:t>
            </w:r>
            <w:r w:rsidRPr="00914241">
              <w:rPr>
                <w:rFonts w:asciiTheme="minorHAnsi" w:hAnsiTheme="minorHAnsi" w:cstheme="minorHAnsi"/>
              </w:rPr>
              <w:t xml:space="preserve"> likovne materijale i postupke u svrhu izrade likovnog rada.</w:t>
            </w:r>
          </w:p>
          <w:p w:rsidR="000B523D" w:rsidRPr="00A236E9" w:rsidRDefault="000B523D" w:rsidP="009142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914241" w:rsidRPr="00914241" w:rsidRDefault="00914241" w:rsidP="00914241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914241">
              <w:rPr>
                <w:rFonts w:asciiTheme="minorHAnsi" w:hAnsiTheme="minorHAnsi" w:cstheme="minorHAnsi"/>
              </w:rPr>
              <w:t>Ni uz pomoć učenik ne uporabljuje likovne materijale i postupke u svrhu izrade likovnog rada.</w:t>
            </w:r>
          </w:p>
          <w:p w:rsidR="000B523D" w:rsidRPr="00A236E9" w:rsidRDefault="000B523D" w:rsidP="009142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3450" w:type="dxa"/>
            <w:gridSpan w:val="3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2446" w:type="dxa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1842" w:type="dxa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emonstrira fine motoričke vještine (preciznost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3450" w:type="dxa"/>
            <w:gridSpan w:val="3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emonstrira fine motoričke vještine (preciznost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2446" w:type="dxa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fine motoričke vještine (preciznost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1842" w:type="dxa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  <w:p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2446" w:type="dxa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1842" w:type="dxa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FE7A6D" w:rsidRDefault="00FE7A6D">
      <w:r>
        <w:br w:type="page"/>
      </w:r>
    </w:p>
    <w:tbl>
      <w:tblPr>
        <w:tblStyle w:val="TableGrid1"/>
        <w:tblW w:w="14992" w:type="dxa"/>
        <w:tblInd w:w="-998" w:type="dxa"/>
        <w:tblLook w:val="0480" w:firstRow="0" w:lastRow="0" w:firstColumn="1" w:lastColumn="0" w:noHBand="0" w:noVBand="1"/>
      </w:tblPr>
      <w:tblGrid>
        <w:gridCol w:w="2798"/>
        <w:gridCol w:w="949"/>
        <w:gridCol w:w="2142"/>
        <w:gridCol w:w="359"/>
        <w:gridCol w:w="1961"/>
        <w:gridCol w:w="443"/>
        <w:gridCol w:w="134"/>
        <w:gridCol w:w="1096"/>
        <w:gridCol w:w="723"/>
        <w:gridCol w:w="361"/>
        <w:gridCol w:w="266"/>
        <w:gridCol w:w="784"/>
        <w:gridCol w:w="578"/>
        <w:gridCol w:w="480"/>
        <w:gridCol w:w="855"/>
        <w:gridCol w:w="581"/>
        <w:gridCol w:w="482"/>
      </w:tblGrid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shd w:val="clear" w:color="auto" w:fill="DEEAF6" w:themeFill="accent1" w:themeFillTint="33"/>
          </w:tcPr>
          <w:p w:rsidR="000B523D" w:rsidRPr="00802CDE" w:rsidRDefault="000B523D" w:rsidP="000B523D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A.3.3. Učenik u vlastitome radu koristi tehničke i izražajne mogućnosti novomedijskih tehnologija.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:rsidTr="00FE7A6D">
        <w:trPr>
          <w:trHeight w:val="139"/>
        </w:trPr>
        <w:tc>
          <w:tcPr>
            <w:tcW w:w="3747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RADA ISHODA:</w:t>
            </w:r>
          </w:p>
        </w:tc>
        <w:tc>
          <w:tcPr>
            <w:tcW w:w="7485" w:type="dxa"/>
            <w:gridSpan w:val="9"/>
            <w:tcBorders>
              <w:top w:val="single" w:sz="4" w:space="0" w:color="auto"/>
            </w:tcBorders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23D" w:rsidRPr="00B4176C" w:rsidTr="00FE7A6D">
        <w:tc>
          <w:tcPr>
            <w:tcW w:w="3747" w:type="dxa"/>
            <w:gridSpan w:val="2"/>
            <w:tcBorders>
              <w:bottom w:val="nil"/>
              <w:right w:val="double" w:sz="12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 digitalni fotoaparat, pametni telefon) bilježi sadržaje iz okoline koristeći znanje o likovnom jeziku i drugim likovnim pojmovima; zabilježene sadržaje interpretira u vlastitom vizualnom radu. </w:t>
            </w:r>
          </w:p>
        </w:tc>
        <w:tc>
          <w:tcPr>
            <w:tcW w:w="7485" w:type="dxa"/>
            <w:gridSpan w:val="9"/>
            <w:tcBorders>
              <w:bottom w:val="nil"/>
            </w:tcBorders>
          </w:tcPr>
          <w:p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shd w:val="clear" w:color="auto" w:fill="C5E0B3" w:themeFill="accent6" w:themeFillTint="66"/>
          </w:tcPr>
          <w:p w:rsidR="000B523D" w:rsidRPr="00F70750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DOŽIVLJAJ I KRITIČKI STAV</w:t>
            </w:r>
          </w:p>
        </w:tc>
        <w:tc>
          <w:tcPr>
            <w:tcW w:w="2142" w:type="dxa"/>
            <w:shd w:val="clear" w:color="auto" w:fill="C5E0B3" w:themeFill="accent6" w:themeFillTint="66"/>
          </w:tcPr>
          <w:p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2320" w:type="dxa"/>
            <w:gridSpan w:val="2"/>
            <w:shd w:val="clear" w:color="auto" w:fill="C5E0B3" w:themeFill="accent6" w:themeFillTint="66"/>
          </w:tcPr>
          <w:p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</w:tr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shd w:val="clear" w:color="auto" w:fill="DEEAF6" w:themeFill="accent1" w:themeFillTint="33"/>
          </w:tcPr>
          <w:p w:rsidR="000B523D" w:rsidRPr="00F70750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B. 3.1. Učenik povezuje likovno i vizualno umjetničko djelo s osobnim doživljajem, likovnim jezikom i tematskim sadržajem djela.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gridSpan w:val="4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gridSpan w:val="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gridSpan w:val="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0B523D" w:rsidRPr="00255D8E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0B523D" w:rsidRPr="00255D8E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Pr="00914241" w:rsidRDefault="00914241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z poticaj učitelja učenik opisuje osobni doživljaj djela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Pr="00914241" w:rsidRDefault="00914241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14241">
              <w:rPr>
                <w:rFonts w:cstheme="minorHAnsi"/>
                <w:sz w:val="24"/>
                <w:szCs w:val="24"/>
              </w:rPr>
              <w:t>Ne iskazuje interes niti opaža detalje i karakteristike likovno/vizualnih sadržaja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Pr="00F70750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B.3.2. Učenik uspoređuje svoj likovni ili vizualni rad i radove drugih učenika te opisuje svoj rad i vlastiti doživljaj stvaranja.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gridSpan w:val="4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gridSpan w:val="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gridSpan w:val="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rFonts w:cstheme="minorHAnsi"/>
                <w:sz w:val="24"/>
                <w:szCs w:val="24"/>
              </w:rPr>
              <w:t>Učenik ponekad uspoređuje vlastiti likovni ili vizualni rad s ostalim učenicima i ponekad pravilno imenuje likovni jezik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rFonts w:cstheme="minorHAnsi"/>
                <w:sz w:val="24"/>
                <w:szCs w:val="24"/>
              </w:rPr>
              <w:t>Učenik ne uspoređuje vlastiti likovni ili vizualni rad s ostalim učenicima i uglavnom nepravilno imenuje likovni jezik</w:t>
            </w: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poticaj, osnovnu ideju/poruku te način na koji je to izraženo u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 ili vizualnom radu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 izraženo u likovnom ili vizualnom radu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eno u likovnom ili vizualnom radu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poticaj, osnovnu ideju/poruku te način na koji je to izraženo u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 ili vizualnom radu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da je zadani likovni/vizualni problem moguće riješiti na više (jednakovrijednih) načina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rPr>
          <w:gridAfter w:val="2"/>
          <w:wAfter w:w="1063" w:type="dxa"/>
        </w:trPr>
        <w:tc>
          <w:tcPr>
            <w:tcW w:w="3747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135" w:type="dxa"/>
            <w:gridSpan w:val="6"/>
            <w:tcBorders>
              <w:bottom w:val="single" w:sz="4" w:space="0" w:color="auto"/>
            </w:tcBorders>
          </w:tcPr>
          <w:p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B523D" w:rsidRPr="00F70750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UMJETNOST U KONTEKSTU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</w:tr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B523D" w:rsidRPr="00F70750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C.3.1. Učenik opisuje i u likovnom i vizualnom radu interpretira kako je oblikovanje vizualne okoline povezano  s aktivnostima i namjenama koji se u njoj odvijaju.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gridSpan w:val="4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gridSpan w:val="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gridSpan w:val="3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FE7A6D">
        <w:trPr>
          <w:trHeight w:val="703"/>
        </w:trPr>
        <w:tc>
          <w:tcPr>
            <w:tcW w:w="2798" w:type="dxa"/>
            <w:tcBorders>
              <w:bottom w:val="single" w:sz="6" w:space="0" w:color="auto"/>
              <w:right w:val="double" w:sz="12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opisuje i u crtežu ili maketi varira oblik uporabnog predmeta vezanog uz njegove svakodnevne aktivnosti</w:t>
            </w:r>
          </w:p>
          <w:p w:rsidR="000B523D" w:rsidRDefault="000B523D" w:rsidP="000B523D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  <w:p w:rsidR="000B523D" w:rsidRPr="00BC3749" w:rsidRDefault="000B523D" w:rsidP="000B523D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opisuje i u crtežu ili maketi varira oblik uporabnog predmeta vezanog uz njegove svakodnevne aktivnosti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životni prostor prirodnom okruženju i svoji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ma te izrađuje plan i maketu mjesta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životni prostor prirodnom okruženju i svojim potrebama t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 plan i maketu mjesta</w:t>
            </w:r>
          </w:p>
          <w:p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lastRenderedPageBreak/>
              <w:t>Učenik uz primjere interpretira različite osobine uporabnih sadržaja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čenik niti uz primjere ne interpretira različite osobine uporabnih sadržaja.</w:t>
            </w:r>
          </w:p>
        </w:tc>
      </w:tr>
      <w:tr w:rsidR="000B523D" w:rsidRPr="00B4176C" w:rsidTr="00FE7A6D">
        <w:trPr>
          <w:trHeight w:val="703"/>
        </w:trPr>
        <w:tc>
          <w:tcPr>
            <w:tcW w:w="2798" w:type="dxa"/>
            <w:tcBorders>
              <w:bottom w:val="single" w:sz="6" w:space="0" w:color="auto"/>
              <w:right w:val="double" w:sz="12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Pr="00AD1F55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SHOD: </w:t>
            </w:r>
            <w:r>
              <w:rPr>
                <w:rFonts w:cstheme="minorHAnsi"/>
                <w:bCs/>
                <w:sz w:val="28"/>
              </w:rPr>
              <w:t>OŠ LK C.3.2. Učenik povezuje umjetničko djelo s iskustvima iz svakodnevnog života te društvenim kontekstom.</w:t>
            </w:r>
          </w:p>
        </w:tc>
        <w:tc>
          <w:tcPr>
            <w:tcW w:w="21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0B523D" w:rsidRPr="00BD6CF4" w:rsidTr="00FE7A6D">
        <w:trPr>
          <w:gridAfter w:val="7"/>
          <w:wAfter w:w="4026" w:type="dxa"/>
        </w:trPr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4"/>
          </w:tcPr>
          <w:p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23D" w:rsidRPr="00B4176C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tematski sadržaj određenog umjetničkog djela s iskustvom iz svakodnevnog života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i imenuje različite sadržaje iz svoje okoline kao produkt likovnog ili vizualnog izražavanja </w:t>
            </w:r>
          </w:p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 umjetničko djelo; spomenik)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23D" w:rsidRPr="000A0536" w:rsidRDefault="000B523D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-umjetničkih događanja, institucija i spomenika iz svog kraja s područja likovnih i vizualnih umjetnosti koje je posjetio i /ili upoznao ( učitelj odabire od preporučenih sadržaja one koji su dostupni učenicima: muzej, galerija, izložba, radionica, kazalište)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845794" w:rsidRDefault="00845794" w:rsidP="007329B7">
      <w:pPr>
        <w:rPr>
          <w:rFonts w:cstheme="minorHAnsi"/>
          <w:sz w:val="24"/>
        </w:rPr>
      </w:pPr>
    </w:p>
    <w:p w:rsidR="00845794" w:rsidRDefault="00845794" w:rsidP="007329B7">
      <w:pPr>
        <w:rPr>
          <w:rFonts w:cstheme="minorHAnsi"/>
          <w:sz w:val="24"/>
        </w:rPr>
      </w:pPr>
    </w:p>
    <w:p w:rsidR="00845794" w:rsidRDefault="00845794" w:rsidP="007329B7">
      <w:pPr>
        <w:rPr>
          <w:rFonts w:cstheme="minorHAnsi"/>
          <w:sz w:val="24"/>
        </w:rPr>
      </w:pPr>
    </w:p>
    <w:p w:rsidR="000B523D" w:rsidRDefault="000B523D" w:rsidP="007329B7">
      <w:pPr>
        <w:rPr>
          <w:rFonts w:cstheme="minorHAnsi"/>
          <w:sz w:val="24"/>
        </w:rPr>
      </w:pPr>
    </w:p>
    <w:p w:rsidR="000B523D" w:rsidRDefault="000B523D" w:rsidP="007329B7">
      <w:pPr>
        <w:rPr>
          <w:rFonts w:cstheme="minorHAnsi"/>
          <w:sz w:val="24"/>
        </w:rPr>
      </w:pPr>
    </w:p>
    <w:p w:rsidR="000B523D" w:rsidRDefault="000B523D" w:rsidP="007329B7">
      <w:pPr>
        <w:rPr>
          <w:rFonts w:cstheme="minorHAnsi"/>
          <w:sz w:val="24"/>
        </w:rPr>
      </w:pPr>
    </w:p>
    <w:p w:rsidR="000B523D" w:rsidRDefault="000B523D" w:rsidP="007329B7">
      <w:pPr>
        <w:rPr>
          <w:rFonts w:cstheme="minorHAnsi"/>
          <w:sz w:val="24"/>
        </w:rPr>
      </w:pPr>
    </w:p>
    <w:p w:rsidR="000B523D" w:rsidRDefault="000B523D" w:rsidP="007329B7">
      <w:pPr>
        <w:rPr>
          <w:rFonts w:cstheme="minorHAnsi"/>
          <w:sz w:val="24"/>
        </w:rPr>
      </w:pPr>
    </w:p>
    <w:p w:rsidR="000B523D" w:rsidRDefault="000B523D" w:rsidP="007329B7">
      <w:pPr>
        <w:rPr>
          <w:rFonts w:cstheme="minorHAnsi"/>
          <w:sz w:val="24"/>
        </w:rPr>
      </w:pPr>
    </w:p>
    <w:p w:rsidR="00FE7A6D" w:rsidRDefault="00FE7A6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329B7" w:rsidRPr="00E96965" w:rsidRDefault="00E96965" w:rsidP="007329B7">
      <w:pPr>
        <w:rPr>
          <w:rFonts w:cstheme="minorHAnsi"/>
          <w:bCs/>
          <w:sz w:val="24"/>
        </w:rPr>
      </w:pPr>
      <w:r>
        <w:rPr>
          <w:rFonts w:cstheme="minorHAnsi"/>
          <w:sz w:val="24"/>
        </w:rPr>
        <w:lastRenderedPageBreak/>
        <w:t>V</w:t>
      </w:r>
      <w:r w:rsidR="007329B7">
        <w:rPr>
          <w:rFonts w:cstheme="minorHAnsi"/>
          <w:sz w:val="24"/>
        </w:rPr>
        <w:t>rednovanj</w:t>
      </w:r>
      <w:r>
        <w:rPr>
          <w:rFonts w:cstheme="minorHAnsi"/>
          <w:sz w:val="24"/>
        </w:rPr>
        <w:t>e</w:t>
      </w:r>
      <w:r w:rsidR="007329B7">
        <w:rPr>
          <w:rFonts w:cstheme="minorHAnsi"/>
          <w:sz w:val="24"/>
        </w:rPr>
        <w:t xml:space="preserve"> za dodani element: </w:t>
      </w:r>
      <w:r w:rsidR="007329B7" w:rsidRPr="00E96965">
        <w:rPr>
          <w:rFonts w:cstheme="minorHAnsi"/>
          <w:b/>
          <w:i/>
          <w:iCs/>
          <w:sz w:val="24"/>
        </w:rPr>
        <w:t>Odgojni učinci rada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bCs/>
          <w:sz w:val="24"/>
        </w:rPr>
        <w:t>ili bilješka za praćenje bez ocjene</w:t>
      </w:r>
    </w:p>
    <w:tbl>
      <w:tblPr>
        <w:tblW w:w="161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5"/>
        <w:gridCol w:w="3035"/>
      </w:tblGrid>
      <w:tr w:rsidR="00845794" w:rsidRPr="00C26F95" w:rsidTr="00845794">
        <w:tc>
          <w:tcPr>
            <w:tcW w:w="426" w:type="dxa"/>
            <w:shd w:val="clear" w:color="auto" w:fill="A8D08D" w:themeFill="accent6" w:themeFillTint="99"/>
          </w:tcPr>
          <w:p w:rsidR="00845794" w:rsidRPr="00EF074F" w:rsidRDefault="00845794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845794" w:rsidRPr="00C26F95" w:rsidRDefault="00845794" w:rsidP="0084579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IČ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845794" w:rsidRPr="00EF074F" w:rsidRDefault="00845794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VRLO 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845794" w:rsidRPr="00EF074F" w:rsidRDefault="00845794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845794" w:rsidRPr="00EF074F" w:rsidRDefault="00845794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VOLJAN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845794" w:rsidRPr="00EF074F" w:rsidRDefault="00845794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DOVOLJAN</w:t>
            </w:r>
          </w:p>
        </w:tc>
      </w:tr>
      <w:tr w:rsidR="00845794" w:rsidRPr="00C26F95" w:rsidTr="00845794">
        <w:trPr>
          <w:cantSplit/>
          <w:trHeight w:val="1134"/>
        </w:trPr>
        <w:tc>
          <w:tcPr>
            <w:tcW w:w="426" w:type="dxa"/>
            <w:textDirection w:val="btLr"/>
          </w:tcPr>
          <w:p w:rsidR="00845794" w:rsidRPr="00EF074F" w:rsidRDefault="00845794" w:rsidP="0084579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 entuzijazmom.</w:t>
            </w:r>
          </w:p>
          <w:p w:rsidR="00845794" w:rsidRPr="00A8511F" w:rsidRDefault="00845794" w:rsidP="00845794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osi pribor za rad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</w:p>
          <w:p w:rsidR="00845794" w:rsidRPr="00604B0A" w:rsidRDefault="00845794" w:rsidP="00845794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</w:p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845794" w:rsidRPr="00315FF9" w:rsidRDefault="00845794" w:rsidP="00845794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845794" w:rsidRPr="00A8511F" w:rsidRDefault="00845794" w:rsidP="00845794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845794" w:rsidRDefault="00845794" w:rsidP="00845794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Default="007329B7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Pr="00B4176C" w:rsidRDefault="00683694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3A6D0C" w:rsidRPr="00FD1045" w:rsidRDefault="003A6D0C" w:rsidP="00FD1045">
      <w:pPr>
        <w:pStyle w:val="StandardWeb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</w:rPr>
      </w:pPr>
      <w:r w:rsidRPr="00FD1045">
        <w:rPr>
          <w:rFonts w:ascii="Arial" w:hAnsi="Arial" w:cs="Arial"/>
          <w:b/>
          <w:bCs/>
          <w:color w:val="FF0000"/>
        </w:rPr>
        <w:lastRenderedPageBreak/>
        <w:t>GLAZBENA KULTURA</w:t>
      </w:r>
    </w:p>
    <w:p w:rsidR="007A4C51" w:rsidRDefault="003A6D0C" w:rsidP="003A6D0C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A16F30">
        <w:rPr>
          <w:rFonts w:ascii="Arial" w:hAnsi="Arial" w:cs="Arial"/>
          <w:color w:val="555555"/>
        </w:rPr>
        <w:t>Poželjno je vrednovati skupne izvedbe, a poticati solo-izvedbe koje se tada može i vrednovati.  Glazba u kontekstu realizira se kroz ishode A i B domene te se kroz njih i vrednuje sumativno (ocjenom). </w:t>
      </w:r>
      <w:r w:rsidRPr="00A16F30">
        <w:rPr>
          <w:rFonts w:ascii="Arial" w:hAnsi="Arial" w:cs="Arial"/>
          <w:color w:val="555555"/>
        </w:rPr>
        <w:br/>
      </w:r>
    </w:p>
    <w:p w:rsidR="004115C9" w:rsidRPr="003A6D0C" w:rsidRDefault="004115C9" w:rsidP="003A6D0C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</w:p>
    <w:tbl>
      <w:tblPr>
        <w:tblStyle w:val="TableGrid1"/>
        <w:tblW w:w="15733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3403"/>
        <w:gridCol w:w="1095"/>
        <w:gridCol w:w="1881"/>
        <w:gridCol w:w="528"/>
        <w:gridCol w:w="1599"/>
        <w:gridCol w:w="810"/>
        <w:gridCol w:w="1599"/>
        <w:gridCol w:w="2409"/>
        <w:gridCol w:w="2409"/>
      </w:tblGrid>
      <w:tr w:rsidR="000B523D" w:rsidRPr="00B4176C" w:rsidTr="000B523D">
        <w:trPr>
          <w:gridAfter w:val="3"/>
          <w:wAfter w:w="6417" w:type="dxa"/>
          <w:trHeight w:val="137"/>
        </w:trPr>
        <w:tc>
          <w:tcPr>
            <w:tcW w:w="449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B523D" w:rsidRPr="00921CDC" w:rsidRDefault="000B523D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B523D" w:rsidRDefault="000B523D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B523D" w:rsidRDefault="000B523D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shd w:val="clear" w:color="auto" w:fill="DEEAF6" w:themeFill="accent1" w:themeFillTint="33"/>
          </w:tcPr>
          <w:p w:rsidR="000B523D" w:rsidRPr="003A6D0C" w:rsidRDefault="000B523D" w:rsidP="007A4C51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GK A.3.1. Učenik poznaje određeni broj skladbi.</w:t>
            </w:r>
          </w:p>
        </w:tc>
        <w:tc>
          <w:tcPr>
            <w:tcW w:w="2409" w:type="dxa"/>
            <w:gridSpan w:val="2"/>
            <w:shd w:val="clear" w:color="auto" w:fill="DEEAF6" w:themeFill="accent1" w:themeFillTint="33"/>
          </w:tcPr>
          <w:p w:rsidR="000B523D" w:rsidRDefault="000B523D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DEEAF6" w:themeFill="accent1" w:themeFillTint="33"/>
          </w:tcPr>
          <w:p w:rsidR="000B523D" w:rsidRDefault="000B523D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</w:t>
            </w:r>
            <w:r>
              <w:rPr>
                <w:rFonts w:cstheme="minorHAnsi"/>
                <w:b/>
                <w:sz w:val="24"/>
                <w:szCs w:val="24"/>
              </w:rPr>
              <w:t xml:space="preserve">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6" w:type="dxa"/>
            <w:gridSpan w:val="2"/>
          </w:tcPr>
          <w:p w:rsidR="000B523D" w:rsidRPr="000D3C4E" w:rsidRDefault="000B523D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  <w:tc>
          <w:tcPr>
            <w:tcW w:w="2127" w:type="dxa"/>
            <w:gridSpan w:val="2"/>
          </w:tcPr>
          <w:p w:rsidR="000B523D" w:rsidRPr="000D3C4E" w:rsidRDefault="000B523D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2409" w:type="dxa"/>
            <w:gridSpan w:val="2"/>
          </w:tcPr>
          <w:p w:rsidR="000B523D" w:rsidRPr="000D3C4E" w:rsidRDefault="000B523D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2409" w:type="dxa"/>
          </w:tcPr>
          <w:p w:rsidR="000B523D" w:rsidRPr="00F6589A" w:rsidRDefault="00F6589A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z pomoć i upućivanje prepoznaje neke od kraćih skladbi.</w:t>
            </w:r>
          </w:p>
        </w:tc>
        <w:tc>
          <w:tcPr>
            <w:tcW w:w="2409" w:type="dxa"/>
          </w:tcPr>
          <w:p w:rsidR="000B523D" w:rsidRDefault="00F6589A" w:rsidP="000B523D">
            <w:pPr>
              <w:jc w:val="both"/>
              <w:rPr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Niti uz pomoć i upućivanje</w:t>
            </w:r>
            <w:r>
              <w:rPr>
                <w:sz w:val="24"/>
                <w:szCs w:val="24"/>
              </w:rPr>
              <w:t xml:space="preserve"> </w:t>
            </w:r>
            <w:r w:rsidRPr="00F6589A">
              <w:rPr>
                <w:sz w:val="24"/>
                <w:szCs w:val="24"/>
              </w:rPr>
              <w:t>ne prepoznaje neke od kraćih skladbi</w:t>
            </w:r>
            <w:r>
              <w:rPr>
                <w:sz w:val="24"/>
                <w:szCs w:val="24"/>
              </w:rPr>
              <w:t>.</w:t>
            </w: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:rsidR="00F6589A" w:rsidRPr="00F6589A" w:rsidRDefault="00F6589A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F6589A" w:rsidRDefault="00F6589A" w:rsidP="00F6589A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:rsidR="000B523D" w:rsidRDefault="000B523D" w:rsidP="00F6589A">
            <w:pP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GK A.3.2. Učenik temeljem slušanja razlikuje pojedine glazbeno-izražajne sastavnice.</w:t>
            </w:r>
          </w:p>
          <w:p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F6589A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F6589A" w:rsidRDefault="00F6589A" w:rsidP="00F6589A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F6589A" w:rsidRDefault="00F6589A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F6589A" w:rsidRDefault="00F6589A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razlikuje pojedine glazbeno-izražajne sastavnice:</w:t>
            </w:r>
          </w:p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2409" w:type="dxa"/>
            <w:tcBorders>
              <w:bottom w:val="nil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z pomoć i glazbene primjere razlikuje nekoliko glazbeno – izražajnih sastavnica.</w:t>
            </w:r>
          </w:p>
        </w:tc>
        <w:tc>
          <w:tcPr>
            <w:tcW w:w="2409" w:type="dxa"/>
            <w:tcBorders>
              <w:bottom w:val="nil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iti uz pomoć i glazbene primjere ne razlikuje nekoliko glazbeno – izražajnih sastavnica.</w:t>
            </w: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shd w:val="clear" w:color="auto" w:fill="C5E0B3" w:themeFill="accent6" w:themeFillTint="66"/>
          </w:tcPr>
          <w:p w:rsidR="000B523D" w:rsidRPr="003A6D0C" w:rsidRDefault="000B523D" w:rsidP="000B523D">
            <w:pPr>
              <w:ind w:left="82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0B523D" w:rsidRDefault="000B523D" w:rsidP="000B523D">
            <w:pPr>
              <w:ind w:left="82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0B523D" w:rsidRDefault="000B523D" w:rsidP="000B523D">
            <w:pPr>
              <w:ind w:left="82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Pr="003A6D0C" w:rsidRDefault="000B523D" w:rsidP="000B523D">
            <w:pPr>
              <w:jc w:val="center"/>
              <w:rPr>
                <w:rFonts w:cstheme="minorHAnsi"/>
                <w:bCs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 xml:space="preserve">ISHOD: </w:t>
            </w:r>
            <w:r>
              <w:rPr>
                <w:rFonts w:cstheme="minorHAnsi"/>
                <w:bCs/>
                <w:color w:val="000000" w:themeColor="text1"/>
                <w:sz w:val="28"/>
              </w:rPr>
              <w:t>OŠ GK B.3.1. Učenik sudjeluje u zajedničkoj izvedbi glazbe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589A" w:rsidRPr="00F6589A" w:rsidRDefault="00F6589A" w:rsidP="00F6589A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F6589A">
              <w:rPr>
                <w:rFonts w:asciiTheme="minorHAnsi" w:hAnsiTheme="minorHAnsi" w:cstheme="minorHAnsi"/>
              </w:rPr>
              <w:t>Ponekad sudjeluje u zajedničkoj izvedbi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589A" w:rsidRPr="00F6589A" w:rsidRDefault="00F6589A" w:rsidP="00F6589A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F6589A">
              <w:rPr>
                <w:rFonts w:asciiTheme="minorHAnsi" w:hAnsiTheme="minorHAnsi" w:cstheme="minorHAnsi"/>
              </w:rPr>
              <w:t>Ne sudjeluje u zajedničkoj izvedbi.</w:t>
            </w:r>
          </w:p>
          <w:p w:rsidR="000B523D" w:rsidRDefault="000B523D" w:rsidP="00F658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GK B.3.2. Učenik pjeva / izvodi pjesme i brojalice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0B523D" w:rsidRPr="00E84DE7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nice (metar/dobe, tempo, visina tona, dinamika)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uvaža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nice (metar/dobe, tempo, visina tona, dinamika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lastRenderedPageBreak/>
              <w:t xml:space="preserve">Pjeva uz poticaj samo u skupini ili paru i to samo </w:t>
            </w:r>
            <w:r w:rsidRPr="00F6589A">
              <w:rPr>
                <w:sz w:val="24"/>
                <w:szCs w:val="24"/>
              </w:rPr>
              <w:lastRenderedPageBreak/>
              <w:t>pjesmice/brojalice koje sam odabere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lastRenderedPageBreak/>
              <w:t>Ne pjeva ni u skupini</w:t>
            </w:r>
            <w:r>
              <w:rPr>
                <w:sz w:val="24"/>
                <w:szCs w:val="24"/>
              </w:rPr>
              <w:t>,</w:t>
            </w:r>
            <w:r w:rsidRPr="00F6589A">
              <w:rPr>
                <w:sz w:val="24"/>
                <w:szCs w:val="24"/>
              </w:rPr>
              <w:t xml:space="preserve"> ni paru pjesmice/brojalice koje sam odabere.</w:t>
            </w: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GK B.3.3. Učenik izvodi glazbene igre uz pjevanje, slušanje glazbe i pokret uz glazbu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  <w:p w:rsidR="000B523D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B523D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B523D" w:rsidRPr="00E84DE7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B523D" w:rsidRPr="00A658D1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7405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ske i ritamske cjeline pjevanjem, pokretom, pljeskanjem, lupkanjem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ačanjem i/ili udaraljkama.</w:t>
            </w:r>
          </w:p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lastRenderedPageBreak/>
              <w:t>Prati ritam udaraljkama uz neprestano pokazivanje i upućivanje kako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e prati ritam udaraljkama niti uz neprestano pokazivanje i upućivanje kako.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sme/brojalice koje pjeva/izvodi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shd w:val="clear" w:color="auto" w:fill="C5E0B3" w:themeFill="accent6" w:themeFillTint="66"/>
          </w:tcPr>
          <w:p w:rsidR="000B523D" w:rsidRPr="003A6D0C" w:rsidRDefault="000B523D" w:rsidP="000B523D">
            <w:pPr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C. GLAZBA U KONTEKSTU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</w:tr>
      <w:tr w:rsidR="000B523D" w:rsidRPr="00B4176C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Pr="004115C9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115C9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GK C.3.1.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 xml:space="preserve"> Učenik na osnovu slušanja glazbe i aktivnog muziciranja prepoznaje različite uloge glazbe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0B523D" w:rsidRPr="005A1FCA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0B523D" w:rsidRPr="0074058E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B523D" w:rsidRPr="001E11F1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z pomoć i glazbenu sugestiju imenuje neke od vrste plesova, pjesama i glazbe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iti uz pomoć i glazbenu sugestiju ne imenuje neke od vrste plesova, pjesama i glazbe.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97389E" w:rsidRDefault="0097389E" w:rsidP="007A4C51">
      <w:pPr>
        <w:rPr>
          <w:sz w:val="24"/>
          <w:szCs w:val="24"/>
        </w:rPr>
      </w:pPr>
    </w:p>
    <w:p w:rsidR="004115C9" w:rsidRDefault="004115C9" w:rsidP="007A4C51">
      <w:pPr>
        <w:rPr>
          <w:sz w:val="24"/>
          <w:szCs w:val="24"/>
        </w:rPr>
      </w:pPr>
    </w:p>
    <w:p w:rsidR="004115C9" w:rsidRDefault="004115C9" w:rsidP="007A4C51">
      <w:pPr>
        <w:rPr>
          <w:sz w:val="24"/>
          <w:szCs w:val="24"/>
        </w:rPr>
      </w:pPr>
    </w:p>
    <w:p w:rsidR="00E96965" w:rsidRPr="00E96965" w:rsidRDefault="00E96965" w:rsidP="00E96965">
      <w:pPr>
        <w:rPr>
          <w:rFonts w:cstheme="minorHAnsi"/>
          <w:bCs/>
          <w:sz w:val="24"/>
        </w:rPr>
      </w:pPr>
      <w:r>
        <w:rPr>
          <w:rFonts w:cstheme="minorHAnsi"/>
          <w:sz w:val="24"/>
        </w:rPr>
        <w:t xml:space="preserve">Vrednovanje za dodani element: </w:t>
      </w:r>
      <w:r w:rsidRPr="00E96965">
        <w:rPr>
          <w:rFonts w:cstheme="minorHAnsi"/>
          <w:b/>
          <w:i/>
          <w:iCs/>
          <w:sz w:val="24"/>
        </w:rPr>
        <w:t>Odgojni učinci rada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bCs/>
          <w:sz w:val="24"/>
        </w:rPr>
        <w:t>ili bilješka za praćenje bez ocjene</w:t>
      </w:r>
    </w:p>
    <w:p w:rsidR="00EA25E2" w:rsidRDefault="00EA25E2" w:rsidP="007A4C51">
      <w:pPr>
        <w:rPr>
          <w:rFonts w:cstheme="minorHAnsi"/>
          <w:sz w:val="24"/>
        </w:rPr>
      </w:pPr>
    </w:p>
    <w:tbl>
      <w:tblPr>
        <w:tblW w:w="158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5"/>
        <w:gridCol w:w="3035"/>
      </w:tblGrid>
      <w:tr w:rsidR="00C5374B" w:rsidRPr="00657F4B" w:rsidTr="00C5374B">
        <w:tc>
          <w:tcPr>
            <w:tcW w:w="425" w:type="dxa"/>
            <w:shd w:val="clear" w:color="auto" w:fill="A8D08D" w:themeFill="accent6" w:themeFillTint="99"/>
          </w:tcPr>
          <w:p w:rsidR="00C5374B" w:rsidRPr="00657F4B" w:rsidRDefault="00C5374B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C5374B" w:rsidRPr="00657F4B" w:rsidRDefault="00C5374B" w:rsidP="00C5374B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LIČ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C5374B" w:rsidRPr="00657F4B" w:rsidRDefault="00C5374B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RLO 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C5374B" w:rsidRPr="00657F4B" w:rsidRDefault="00C5374B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C5374B" w:rsidRPr="00657F4B" w:rsidRDefault="00C5374B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VOLJAN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C5374B" w:rsidRPr="00657F4B" w:rsidRDefault="00C5374B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DOVOLJAN</w:t>
            </w:r>
          </w:p>
        </w:tc>
      </w:tr>
      <w:tr w:rsidR="00C5374B" w:rsidRPr="00C26F95" w:rsidTr="00C5374B">
        <w:trPr>
          <w:cantSplit/>
          <w:trHeight w:val="1134"/>
        </w:trPr>
        <w:tc>
          <w:tcPr>
            <w:tcW w:w="425" w:type="dxa"/>
            <w:textDirection w:val="btLr"/>
          </w:tcPr>
          <w:p w:rsidR="00C5374B" w:rsidRPr="00EF074F" w:rsidRDefault="00C5374B" w:rsidP="00C5374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 entuzijazmom.</w:t>
            </w:r>
          </w:p>
          <w:p w:rsidR="00C5374B" w:rsidRPr="00A8511F" w:rsidRDefault="00C5374B" w:rsidP="00C5374B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osi pribor za rad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</w:p>
          <w:p w:rsidR="00C5374B" w:rsidRPr="00604B0A" w:rsidRDefault="00C5374B" w:rsidP="00C5374B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</w:p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C5374B" w:rsidRPr="00315FF9" w:rsidRDefault="00C5374B" w:rsidP="00C5374B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C5374B" w:rsidRPr="00A8511F" w:rsidRDefault="00C5374B" w:rsidP="00C5374B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C5374B" w:rsidRDefault="00C5374B" w:rsidP="00C5374B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FE7A6D" w:rsidRDefault="00FE7A6D">
      <w:pPr>
        <w:rPr>
          <w:rFonts w:cstheme="minorHAnsi"/>
        </w:rPr>
      </w:pPr>
      <w:r>
        <w:rPr>
          <w:rFonts w:cstheme="minorHAnsi"/>
        </w:rPr>
        <w:br w:type="page"/>
      </w:r>
    </w:p>
    <w:p w:rsidR="0097389E" w:rsidRPr="00CE6F72" w:rsidRDefault="003A6D0C" w:rsidP="00CE6F7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67F91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MATEMATIKA</w:t>
      </w:r>
    </w:p>
    <w:p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43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0"/>
        <w:gridCol w:w="2322"/>
        <w:gridCol w:w="2551"/>
        <w:gridCol w:w="2268"/>
        <w:gridCol w:w="3119"/>
        <w:gridCol w:w="3255"/>
      </w:tblGrid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B0013E" w:rsidRPr="00B0013E" w:rsidRDefault="00B0013E" w:rsidP="007A4C51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BROJEVI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B0013E" w:rsidRDefault="00B0013E" w:rsidP="00944349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1. Služi se prirodnim brojevima do 10 000 u opisivanju i prikazivanju količine i redoslijed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</w:tcPr>
          <w:p w:rsidR="00B0013E" w:rsidRPr="00823DBD" w:rsidRDefault="00B0013E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</w:tcPr>
          <w:p w:rsidR="00B0013E" w:rsidRPr="00823DBD" w:rsidRDefault="00B0013E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FF420F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FF420F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FF420F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B0013E" w:rsidRPr="00823DBD" w:rsidRDefault="00B0013E" w:rsidP="008072E8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823DBD" w:rsidRDefault="00B0013E" w:rsidP="008072E8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DA507F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51" w:type="dxa"/>
          </w:tcPr>
          <w:p w:rsidR="00B0013E" w:rsidRPr="00823DBD" w:rsidRDefault="00B0013E" w:rsidP="008072E8">
            <w:pPr>
              <w:rPr>
                <w:rFonts w:cstheme="minorHAnsi"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268" w:type="dxa"/>
          </w:tcPr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3119" w:type="dxa"/>
          </w:tcPr>
          <w:p w:rsidR="00B0013E" w:rsidRPr="00823DBD" w:rsidRDefault="00B0013E" w:rsidP="008072E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B0013E" w:rsidRPr="00823DBD" w:rsidRDefault="00B0013E" w:rsidP="008072E8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268" w:type="dxa"/>
          </w:tcPr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3119" w:type="dxa"/>
          </w:tcPr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Pr="00FF420F" w:rsidRDefault="00B0013E" w:rsidP="008072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  <w:tc>
          <w:tcPr>
            <w:tcW w:w="2551" w:type="dxa"/>
          </w:tcPr>
          <w:p w:rsidR="00B0013E" w:rsidRPr="00823DBD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268" w:type="dxa"/>
          </w:tcPr>
          <w:p w:rsidR="00B0013E" w:rsidRPr="00823DBD" w:rsidRDefault="00B0013E" w:rsidP="008072E8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3119" w:type="dxa"/>
          </w:tcPr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0013E" w:rsidRPr="00823DBD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268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0013E" w:rsidRPr="00944349" w:rsidRDefault="00B0013E" w:rsidP="008072E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18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823DBD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0013E" w:rsidRPr="00823DBD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18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EC169B" w:rsidRDefault="00EC169B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2. Zbraja i oduzima u skupu prirodnih brojeva do 1000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EC169B" w:rsidP="00EC16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B764CF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BF28DD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:rsidR="00B0013E" w:rsidRPr="00B764CF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nil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BF28DD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:rsidR="00B0013E" w:rsidRPr="00DE3AF1" w:rsidRDefault="00B0013E" w:rsidP="008072E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3255" w:type="dxa"/>
            <w:tcBorders>
              <w:bottom w:val="nil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B764CF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o komutativnosti i vezu zbrajanja i oduzimanja. </w:t>
            </w:r>
          </w:p>
          <w:p w:rsidR="00B0013E" w:rsidRPr="00B764CF" w:rsidRDefault="00B0013E" w:rsidP="008072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:rsidR="00B0013E" w:rsidRPr="00B764CF" w:rsidRDefault="00B0013E" w:rsidP="008072E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868E1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Default="00FE7A6D" w:rsidP="008072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:rsidR="00B0013E" w:rsidRPr="00EC169B" w:rsidRDefault="00EC169B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3. Dijeli prirodne brojeve do 100 s ostatkom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:rsidR="00B0013E" w:rsidRPr="00381332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0013E" w:rsidRPr="008072E8" w:rsidRDefault="00B0013E" w:rsidP="008072E8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:rsidR="00B0013E" w:rsidRPr="005D66C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0013E" w:rsidRPr="00381332" w:rsidRDefault="00B0013E" w:rsidP="008072E8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0013E" w:rsidRPr="00381332" w:rsidRDefault="00B0013E" w:rsidP="008072E8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3255" w:type="dxa"/>
            <w:tcBorders>
              <w:bottom w:val="single" w:sz="12" w:space="0" w:color="auto"/>
            </w:tcBorders>
          </w:tcPr>
          <w:p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DB7972" w:rsidRDefault="00DB7972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4. Pisano množi i dijeli prirodne brojeve do 1000 jednoznamenkastim brojem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3119" w:type="dxa"/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 (komutativnost i distributivnost).</w:t>
            </w:r>
          </w:p>
          <w:p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268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 olakšavajući si računanje.</w:t>
            </w:r>
          </w:p>
        </w:tc>
        <w:tc>
          <w:tcPr>
            <w:tcW w:w="2551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:rsidR="00B0013E" w:rsidRPr="00AE70E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AE70E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AE70E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0013E" w:rsidRPr="002E17EC" w:rsidRDefault="00B0013E" w:rsidP="008072E8">
            <w:pPr>
              <w:rPr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3255" w:type="dxa"/>
            <w:tcBorders>
              <w:bottom w:val="single" w:sz="12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DB7972" w:rsidRDefault="00DB7972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5. Izvodi više računskih operacij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DB7972" w:rsidP="00DB79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:rsidR="00B0013E" w:rsidRPr="003F58AB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  <w:tc>
          <w:tcPr>
            <w:tcW w:w="2551" w:type="dxa"/>
          </w:tcPr>
          <w:p w:rsidR="00B0013E" w:rsidRPr="00EE2CCF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268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3119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e u kojima se one javljaju rješava samostalno i točno.</w:t>
            </w:r>
          </w:p>
        </w:tc>
        <w:tc>
          <w:tcPr>
            <w:tcW w:w="2551" w:type="dxa"/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268" w:type="dxa"/>
          </w:tcPr>
          <w:p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3119" w:type="dxa"/>
          </w:tcPr>
          <w:p w:rsidR="00B0013E" w:rsidRPr="00EF549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3255" w:type="dxa"/>
          </w:tcPr>
          <w:p w:rsidR="00B0013E" w:rsidRPr="00EF549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s više računskih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(komutativnost, asocijativnost i distributivnost)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268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primjenjuje samoinicijativno prilikom rješavanja zadataka.</w:t>
            </w:r>
          </w:p>
          <w:p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  <w:tc>
          <w:tcPr>
            <w:tcW w:w="2551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268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  <w:tc>
          <w:tcPr>
            <w:tcW w:w="2551" w:type="dxa"/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268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381332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268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DB7972" w:rsidRDefault="00DB7972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DB7972" w:rsidRDefault="00DB7972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DB7972" w:rsidRDefault="00DB7972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Default="00FE7A6D" w:rsidP="008072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:rsidR="00FE7A6D" w:rsidRDefault="00FE7A6D" w:rsidP="008072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:rsidR="00B0013E" w:rsidRPr="00DB7972" w:rsidRDefault="00DB7972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6. Primjenjuje četiri računske operacije i odnose među brojevima u problemskim situacijam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DB7972" w:rsidP="00DB79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righ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B0013E" w:rsidRPr="00381332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B0013E" w:rsidRPr="00357C28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3119" w:type="dxa"/>
          </w:tcPr>
          <w:p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3255" w:type="dxa"/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:rsidR="00B0013E" w:rsidRPr="00245DF4" w:rsidRDefault="00245DF4" w:rsidP="008072E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ALGEBRA I FUNKCIJE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245DF4" w:rsidRDefault="00245DF4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B.3.1. Rješava zadatke s jednim nepoznatim članom koristeći se slovom kao oznakom za broj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AD3CF7" w:rsidTr="00EC169B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0013E" w:rsidRPr="0071520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:rsidR="00B0013E" w:rsidRPr="00AD3CF7" w:rsidRDefault="00B0013E" w:rsidP="008072E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BB7D2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viđa pojam nepoznanice te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an matematički zapis za rješavanje zadanih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E361D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pomoć izračunava vrijednost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oga člana u jednakosti i provjerava točnost dobivenoga rješenj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 nakon niza primjera uvršt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 broj umjesto slov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ijedeći započete primjere u mogućnosti je računa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e mijenjajući broj za slovo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vrštava zadani broj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vrijednost nepoznatoga člana jednakosti/nejednakosti. </w:t>
            </w:r>
          </w:p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71520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71520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BB7D2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BB7D2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135BB1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135BB1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:rsidR="00B0013E" w:rsidRPr="000E3BE5" w:rsidRDefault="000E3BE5" w:rsidP="008072E8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OBLIK I PROSTOR</w:t>
            </w:r>
          </w:p>
        </w:tc>
      </w:tr>
      <w:tr w:rsidR="00B0013E" w:rsidRPr="00F372ED" w:rsidTr="00B0013E">
        <w:trPr>
          <w:gridAfter w:val="5"/>
          <w:wAfter w:w="13515" w:type="dxa"/>
          <w:trHeight w:val="426"/>
        </w:trPr>
        <w:tc>
          <w:tcPr>
            <w:tcW w:w="29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0E3BE5" w:rsidRDefault="000E3BE5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C.3.1. Opisuje i crta točku, dužinu, polupravac i pravac te njihove odnose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</w:t>
            </w:r>
            <w:r w:rsidR="00855AF3">
              <w:rPr>
                <w:rFonts w:cstheme="minorHAnsi"/>
                <w:b/>
                <w:sz w:val="24"/>
                <w:szCs w:val="24"/>
              </w:rPr>
              <w:t>ZRA</w:t>
            </w:r>
            <w:r w:rsidRPr="00823DBD">
              <w:rPr>
                <w:rFonts w:cstheme="minorHAnsi"/>
                <w:b/>
                <w:sz w:val="24"/>
                <w:szCs w:val="24"/>
              </w:rPr>
              <w:t>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7F1F86" w:rsidRDefault="00B0013E" w:rsidP="008072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dužine koristeći se geometrijskim priboro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ispravan način, imenuje dužine pravilno primjenjujući oznake za dužin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ravan način, imenuje dužine  uglavnom redovno  primjenjujući oznake za duži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pravnu upotrebu geometrijskog pribora te na ispravno označavanje dužine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potrebu geometrijskog pribora te na ispravno označavanje dužine. 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točke 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pravac kao neograničenu ravnu crtu.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B0013E" w:rsidRPr="001C7949" w:rsidRDefault="00B0013E" w:rsidP="008072E8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:rsidR="00B0013E" w:rsidRPr="007F1F86" w:rsidRDefault="00B0013E" w:rsidP="008072E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B0013E" w:rsidRPr="001C7949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:rsidR="00B0013E" w:rsidRPr="00AD3CF7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B0013E" w:rsidRPr="00135BB1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6" w:space="0" w:color="auto"/>
            </w:tcBorders>
          </w:tcPr>
          <w:p w:rsidR="00B0013E" w:rsidRDefault="00B0013E" w:rsidP="008072E8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  <w:p w:rsidR="00855AF3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55AF3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55AF3" w:rsidRPr="00AD3CF7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F372ED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855AF3" w:rsidRDefault="00855AF3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C.3.2. Prepoznaje i crta pravce u različitim međusobnim odnosim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:rsidR="00B0013E" w:rsidRPr="007E1D2A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5D66C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C41F0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5D66C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083DA9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083DA9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BD04F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Pr="00BD04F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4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B0013E" w:rsidRPr="007E1D2A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ometrijske crteže uočavajući i obilježava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55AF3" w:rsidRPr="00BD04F4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B0013E" w:rsidRPr="00BD04F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F372ED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855AF3" w:rsidRDefault="00855AF3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C.3.3. Služi se šestarom u crtanju i konstruiranju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:rsidR="00B0013E" w:rsidRPr="00D4208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FD736F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E82ECC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E82ECC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:rsidR="00B0013E" w:rsidRPr="00D4208D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5D54BB" w:rsidRDefault="00B0013E" w:rsidP="00623FE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s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:rsidR="00B0013E" w:rsidRPr="00D4208D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FD736F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FD736F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:rsidR="00B0013E" w:rsidRPr="00FD736F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2D1638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2D1638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067F91" w:rsidRPr="00E82ECC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FE7A6D" w:rsidRDefault="00FE7A6D">
      <w:r>
        <w:lastRenderedPageBreak/>
        <w:br w:type="page"/>
      </w:r>
    </w:p>
    <w:tbl>
      <w:tblPr>
        <w:tblStyle w:val="TableGrid1"/>
        <w:tblW w:w="1643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0"/>
        <w:gridCol w:w="2322"/>
        <w:gridCol w:w="2551"/>
        <w:gridCol w:w="2268"/>
        <w:gridCol w:w="3119"/>
        <w:gridCol w:w="3255"/>
      </w:tblGrid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:rsidR="00B0013E" w:rsidRPr="00855AF3" w:rsidRDefault="00855AF3" w:rsidP="00623FEB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MJERENJE</w:t>
            </w:r>
          </w:p>
        </w:tc>
      </w:tr>
      <w:tr w:rsidR="00B0013E" w:rsidRPr="00823DBD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855AF3" w:rsidRDefault="00855AF3" w:rsidP="00623FEB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1. Procjenjuje, mjeri i crta dužine zadane duljine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  <w:tc>
          <w:tcPr>
            <w:tcW w:w="2551" w:type="dxa"/>
          </w:tcPr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3119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3119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B0013E" w:rsidRPr="007A022C" w:rsidRDefault="00B0013E" w:rsidP="00623FE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268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  <w:tc>
          <w:tcPr>
            <w:tcW w:w="2551" w:type="dxa"/>
          </w:tcPr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268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3119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3119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3119" w:type="dxa"/>
          </w:tcPr>
          <w:p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823DBD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855AF3" w:rsidRDefault="00855AF3" w:rsidP="00623FEB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2. Procjenjuje i mjeri masu tijel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7F1F86" w:rsidRDefault="00B0013E" w:rsidP="00B0013E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  <w:tc>
          <w:tcPr>
            <w:tcW w:w="2551" w:type="dxa"/>
          </w:tcPr>
          <w:p w:rsidR="00B0013E" w:rsidRPr="00D17A9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268" w:type="dxa"/>
          </w:tcPr>
          <w:p w:rsidR="00B0013E" w:rsidRPr="004C3BF7" w:rsidRDefault="00B0013E" w:rsidP="00B0013E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3119" w:type="dxa"/>
          </w:tcPr>
          <w:p w:rsidR="00B0013E" w:rsidRPr="004C3BF7" w:rsidRDefault="00B0013E" w:rsidP="00B0013E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3255" w:type="dxa"/>
          </w:tcPr>
          <w:p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:rsidR="00B0013E" w:rsidRPr="007F1F86" w:rsidRDefault="00B0013E" w:rsidP="00B0013E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  <w:tc>
          <w:tcPr>
            <w:tcW w:w="2551" w:type="dxa"/>
          </w:tcPr>
          <w:p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268" w:type="dxa"/>
          </w:tcPr>
          <w:p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3119" w:type="dxa"/>
          </w:tcPr>
          <w:p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3255" w:type="dxa"/>
          </w:tcPr>
          <w:p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jedinice za mjerenje mase (gram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D17A9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D17A9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843F9B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4663EB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Pr="004663EB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0013E" w:rsidRDefault="00B0013E" w:rsidP="00B0013E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067F91" w:rsidRDefault="00067F91" w:rsidP="00B0013E">
            <w:pPr>
              <w:rPr>
                <w:rFonts w:cstheme="minorHAnsi"/>
                <w:sz w:val="24"/>
              </w:rPr>
            </w:pPr>
          </w:p>
          <w:p w:rsidR="00067F91" w:rsidRDefault="00067F91" w:rsidP="00B0013E">
            <w:pPr>
              <w:rPr>
                <w:rFonts w:cstheme="minorHAnsi"/>
                <w:sz w:val="24"/>
              </w:rPr>
            </w:pPr>
          </w:p>
          <w:p w:rsidR="00067F91" w:rsidRDefault="00067F91" w:rsidP="00B0013E">
            <w:pPr>
              <w:rPr>
                <w:rFonts w:cstheme="minorHAnsi"/>
                <w:sz w:val="24"/>
              </w:rPr>
            </w:pPr>
          </w:p>
          <w:p w:rsidR="00067F91" w:rsidRDefault="00067F91" w:rsidP="00B0013E">
            <w:pPr>
              <w:rPr>
                <w:rFonts w:cstheme="minorHAnsi"/>
                <w:sz w:val="24"/>
              </w:rPr>
            </w:pPr>
          </w:p>
          <w:p w:rsidR="00067F91" w:rsidRDefault="00067F91" w:rsidP="00B0013E">
            <w:pPr>
              <w:rPr>
                <w:rFonts w:cstheme="minorHAnsi"/>
                <w:sz w:val="24"/>
              </w:rPr>
            </w:pPr>
          </w:p>
          <w:p w:rsidR="00067F91" w:rsidRPr="00F34E2A" w:rsidRDefault="00067F91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0013E" w:rsidRPr="00823DBD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855AF3" w:rsidRDefault="00855AF3" w:rsidP="00B0013E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3. Određuje opseg likov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NEDOVOLJAN 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E82ECC" w:rsidRDefault="00B0013E" w:rsidP="00B0013E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E82ECC" w:rsidRDefault="00B0013E" w:rsidP="00B0013E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  <w:tc>
          <w:tcPr>
            <w:tcW w:w="2551" w:type="dxa"/>
          </w:tcPr>
          <w:p w:rsidR="00B0013E" w:rsidRPr="004C3BF7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268" w:type="dxa"/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3119" w:type="dxa"/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  <w:tc>
          <w:tcPr>
            <w:tcW w:w="2551" w:type="dxa"/>
          </w:tcPr>
          <w:p w:rsidR="00B0013E" w:rsidRPr="00D068A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  <w:tc>
          <w:tcPr>
            <w:tcW w:w="2551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:rsidR="00B0013E" w:rsidRPr="00E82ECC" w:rsidRDefault="00B0013E" w:rsidP="00B0013E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B0013E" w:rsidRPr="00E82ECC" w:rsidRDefault="00B0013E" w:rsidP="00B0013E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823DBD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855AF3" w:rsidRDefault="00855AF3" w:rsidP="00B0013E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4. Procjenjuje i mjeri volumen tekućine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:rsidR="00B0013E" w:rsidRPr="00823DBD" w:rsidRDefault="00855AF3" w:rsidP="00855AF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  <w:tc>
          <w:tcPr>
            <w:tcW w:w="2551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B0013E" w:rsidRPr="008C33E4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3119" w:type="dxa"/>
          </w:tcPr>
          <w:p w:rsidR="00B0013E" w:rsidRPr="006D1F57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3255" w:type="dxa"/>
          </w:tcPr>
          <w:p w:rsidR="00B0013E" w:rsidRPr="006D1F57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  <w:tc>
          <w:tcPr>
            <w:tcW w:w="2551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268" w:type="dxa"/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3119" w:type="dxa"/>
          </w:tcPr>
          <w:p w:rsidR="00B0013E" w:rsidRPr="008E203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3255" w:type="dxa"/>
          </w:tcPr>
          <w:p w:rsidR="00B0013E" w:rsidRPr="008E203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3255" w:type="dxa"/>
          </w:tcPr>
          <w:p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B56C30" w:rsidRDefault="00B0013E" w:rsidP="00B0013E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B0013E" w:rsidRPr="00B56C30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268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B0013E" w:rsidRPr="004C370D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:rsidR="00B0013E" w:rsidRDefault="00B0013E" w:rsidP="00B0013E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067F91" w:rsidRPr="00B56C30" w:rsidRDefault="00067F91" w:rsidP="00B0013E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</w:tbl>
    <w:p w:rsidR="00FE7A6D" w:rsidRDefault="00FE7A6D">
      <w:r>
        <w:br w:type="page"/>
      </w:r>
    </w:p>
    <w:tbl>
      <w:tblPr>
        <w:tblStyle w:val="TableGrid1"/>
        <w:tblW w:w="1643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0"/>
        <w:gridCol w:w="2322"/>
        <w:gridCol w:w="2551"/>
        <w:gridCol w:w="2268"/>
        <w:gridCol w:w="3119"/>
        <w:gridCol w:w="3255"/>
      </w:tblGrid>
      <w:tr w:rsidR="00B0013E" w:rsidRPr="00B4176C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:rsidR="00B0013E" w:rsidRPr="00F44DBD" w:rsidRDefault="00F44DBD" w:rsidP="00B0013E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PODATCI, STATISTIKA I VJEROJATNOST</w:t>
            </w:r>
          </w:p>
        </w:tc>
      </w:tr>
      <w:tr w:rsidR="00B0013E" w:rsidRPr="00B4176C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0013E" w:rsidRPr="00F44DBD" w:rsidRDefault="00F44DBD" w:rsidP="00B0013E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E.3.1. Služi se različitim prikazima podataka.</w:t>
            </w:r>
          </w:p>
        </w:tc>
      </w:tr>
      <w:tr w:rsidR="00B0013E" w:rsidRPr="00823DBD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:rsidR="00B0013E" w:rsidRPr="00823DBD" w:rsidRDefault="00855AF3" w:rsidP="00855AF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  <w:tc>
          <w:tcPr>
            <w:tcW w:w="2551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268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B0013E" w:rsidRPr="00C41F0F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:rsidR="00B0013E" w:rsidRPr="00EE6D66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  <w:tc>
          <w:tcPr>
            <w:tcW w:w="2551" w:type="dxa"/>
          </w:tcPr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268" w:type="dxa"/>
          </w:tcPr>
          <w:p w:rsidR="00B0013E" w:rsidRPr="00C41F0F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3119" w:type="dxa"/>
          </w:tcPr>
          <w:p w:rsidR="00B0013E" w:rsidRPr="00363033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3255" w:type="dxa"/>
          </w:tcPr>
          <w:p w:rsidR="00B0013E" w:rsidRPr="00363033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  <w:tc>
          <w:tcPr>
            <w:tcW w:w="2551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:rsidR="00B0013E" w:rsidRPr="00C41F0F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:rsidR="00B0013E" w:rsidRPr="00D428E5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</w:tcPr>
          <w:p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  <w:tc>
          <w:tcPr>
            <w:tcW w:w="2551" w:type="dxa"/>
            <w:shd w:val="clear" w:color="auto" w:fill="FFFFFF" w:themeFill="background1"/>
          </w:tcPr>
          <w:p w:rsidR="00B0013E" w:rsidRPr="003D369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0013E" w:rsidRPr="0085187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3119" w:type="dxa"/>
            <w:shd w:val="clear" w:color="auto" w:fill="FFFFFF" w:themeFill="background1"/>
          </w:tcPr>
          <w:p w:rsidR="00B0013E" w:rsidRPr="003D369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3255" w:type="dxa"/>
            <w:shd w:val="clear" w:color="auto" w:fill="FFFFFF" w:themeFill="background1"/>
          </w:tcPr>
          <w:p w:rsidR="00B0013E" w:rsidRPr="003D369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FE7A6D" w:rsidRDefault="00FE7A6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3F12CC" w:rsidRPr="00CE6F72" w:rsidRDefault="003F12CC" w:rsidP="00CE6F7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D104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PRIRODA I DRUŠTVO</w:t>
      </w: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41D73" w:rsidRPr="00544CF8" w:rsidRDefault="00544CF8" w:rsidP="00544CF8">
            <w:pP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</w:t>
            </w:r>
            <w:r w:rsidRPr="00544CF8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ORGANIZIRANOST SVIJETA OKO NAS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544CF8" w:rsidRDefault="00544CF8" w:rsidP="007E45D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A.3.1.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7E45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544CF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7E45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7E45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:rsidR="00741D73" w:rsidRPr="007E45DA" w:rsidRDefault="00741D73" w:rsidP="008236C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653" w:type="dxa"/>
          </w:tcPr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653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653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741D73" w:rsidRPr="00B94789" w:rsidRDefault="00741D73" w:rsidP="008236C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D970A6" w:rsidRDefault="00741D73" w:rsidP="008236C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 njihovu ulogu.</w:t>
            </w:r>
          </w:p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EF5B2F" w:rsidRDefault="00741D73" w:rsidP="008236C6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  <w:tc>
          <w:tcPr>
            <w:tcW w:w="2514" w:type="dxa"/>
          </w:tcPr>
          <w:p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653" w:type="dxa"/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653" w:type="dxa"/>
          </w:tcPr>
          <w:p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B94789" w:rsidRDefault="00741D73" w:rsidP="008236C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  <w:tc>
          <w:tcPr>
            <w:tcW w:w="2514" w:type="dxa"/>
          </w:tcPr>
          <w:p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515" w:type="dxa"/>
          </w:tcPr>
          <w:p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653" w:type="dxa"/>
          </w:tcPr>
          <w:p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653" w:type="dxa"/>
          </w:tcPr>
          <w:p w:rsidR="00741D73" w:rsidRDefault="00741D73" w:rsidP="008236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Pr="00EF5B2F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41D73" w:rsidRDefault="00544CF8" w:rsidP="008236C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544CF8">
              <w:rPr>
                <w:rFonts w:eastAsia="Times New Roman" w:cstheme="minorHAnsi"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544CF8">
              <w:rPr>
                <w:rFonts w:eastAsia="Times New Roman" w:cstheme="minorHAnsi"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prikazuje vremenski slijed događaja i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procjenjuje njihovu važnost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EB4877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514" w:type="dxa"/>
          </w:tcPr>
          <w:p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41D73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:rsidR="00544CF8" w:rsidRPr="0013662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741D73" w:rsidRPr="00136628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741D73" w:rsidRPr="00002B17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PID OŠ A.3.3. Učenik zaključuje o organiziranosti lokalne zajednice,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uspoređuje prikaze različitih prostora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:rsidR="00741D73" w:rsidRPr="00EB4877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002B17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002B1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:rsidR="00741D73" w:rsidRPr="009C1165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41D73" w:rsidRPr="00002B17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136628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653" w:type="dxa"/>
          </w:tcPr>
          <w:p w:rsidR="00741D73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:rsidR="00741D73" w:rsidRPr="00EB4877" w:rsidRDefault="00741D73" w:rsidP="008236C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002B1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515" w:type="dxa"/>
          </w:tcPr>
          <w:p w:rsidR="00741D73" w:rsidRPr="00002B17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:rsidR="00741D73" w:rsidRPr="00381332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:rsidR="00741D73" w:rsidRPr="00002B17" w:rsidRDefault="00741D73" w:rsidP="008236C6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:rsidR="00741D73" w:rsidRPr="0038133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002B1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EB487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  <w:tc>
          <w:tcPr>
            <w:tcW w:w="2514" w:type="dxa"/>
          </w:tcPr>
          <w:p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515" w:type="dxa"/>
          </w:tcPr>
          <w:p w:rsidR="00741D73" w:rsidRPr="00490F54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653" w:type="dxa"/>
          </w:tcPr>
          <w:p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653" w:type="dxa"/>
          </w:tcPr>
          <w:p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rPr>
          <w:trHeight w:val="788"/>
        </w:trPr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741D73" w:rsidRPr="00EB487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slijedi primjere suučenika.</w:t>
            </w:r>
          </w:p>
        </w:tc>
        <w:tc>
          <w:tcPr>
            <w:tcW w:w="2653" w:type="dxa"/>
          </w:tcPr>
          <w:p w:rsidR="00741D73" w:rsidRPr="00D238D1" w:rsidRDefault="00741D73" w:rsidP="008236C6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izgled zavičaja te ga uspoređuje s 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EB4877" w:rsidRDefault="00741D73" w:rsidP="008236C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  <w:tc>
          <w:tcPr>
            <w:tcW w:w="2514" w:type="dxa"/>
          </w:tcPr>
          <w:p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515" w:type="dxa"/>
          </w:tcPr>
          <w:p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653" w:type="dxa"/>
          </w:tcPr>
          <w:p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653" w:type="dxa"/>
          </w:tcPr>
          <w:p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41D73" w:rsidRPr="00544CF8" w:rsidRDefault="00544CF8" w:rsidP="008236C6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B: PROMJENE I ODNOSI</w:t>
            </w:r>
          </w:p>
        </w:tc>
      </w:tr>
      <w:tr w:rsidR="00741D73" w:rsidRPr="00136628" w:rsidTr="00741D73">
        <w:trPr>
          <w:gridAfter w:val="5"/>
          <w:wAfter w:w="13014" w:type="dxa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544CF8">
              <w:rPr>
                <w:rFonts w:eastAsia="Times New Roman" w:cstheme="minorHAnsi"/>
                <w:sz w:val="28"/>
                <w:szCs w:val="28"/>
                <w:lang w:eastAsia="hr-HR"/>
              </w:rPr>
              <w:t>PID OŠ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B.3.1. Učenik raspravlja o važnosti odgovornoga odnosa prema sebi, drugima i prirodi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4" w:space="0" w:color="auto"/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</w:tcBorders>
          </w:tcPr>
          <w:p w:rsidR="00741D73" w:rsidRPr="00FB778B" w:rsidRDefault="00741D73" w:rsidP="008236C6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:rsidR="00741D73" w:rsidRPr="001B1AA7" w:rsidRDefault="00741D73" w:rsidP="008236C6">
            <w:pPr>
              <w:rPr>
                <w:rFonts w:cstheme="minorHAnsi"/>
                <w:sz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741D73" w:rsidRPr="001936FE" w:rsidRDefault="00741D73" w:rsidP="008236C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cstheme="minorHAnsi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4" w:space="0" w:color="auto"/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okružja za očuvanje tjelesnoga, ali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ga zdravlja (obitelj, prijatelji).</w:t>
            </w:r>
          </w:p>
          <w:p w:rsidR="00741D73" w:rsidRPr="00B4176C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FB778B">
              <w:rPr>
                <w:rFonts w:cstheme="minorHAnsi"/>
              </w:rPr>
              <w:lastRenderedPageBreak/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 xml:space="preserve">, nastoji </w:t>
            </w:r>
            <w:r>
              <w:rPr>
                <w:rFonts w:cstheme="minorHAnsi"/>
              </w:rPr>
              <w:lastRenderedPageBreak/>
              <w:t>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za očuvanje tjelesnoga, ali i mentalnoga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dravlja (obitelj, prijatelji).</w:t>
            </w:r>
          </w:p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kružja za očuvanje tjelesnoga, ali 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ga zdravlja (obitelj, prijatelji).</w:t>
            </w:r>
          </w:p>
          <w:p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repoznaje važnost okružja za očuvanje tjelesnoga, ali i 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mentalnoga zdravlja (obitelj, prijatelji).</w:t>
            </w:r>
          </w:p>
          <w:p w:rsidR="00741D73" w:rsidRPr="001936FE" w:rsidRDefault="00741D73" w:rsidP="008236C6">
            <w:pPr>
              <w:rPr>
                <w:rFonts w:cstheme="minorHAnsi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cstheme="minorHAnsi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okružja za očuvanj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4" w:space="0" w:color="auto"/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</w:tcBorders>
          </w:tcPr>
          <w:p w:rsidR="00741D73" w:rsidRPr="00FB778B" w:rsidRDefault="00741D73" w:rsidP="008236C6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741D73" w:rsidRPr="001936FE" w:rsidRDefault="00741D73" w:rsidP="008236C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741D73" w:rsidRPr="00FB778B" w:rsidRDefault="00741D73" w:rsidP="008236C6">
            <w:pPr>
              <w:rPr>
                <w:rFonts w:cstheme="minorHAnsi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741D73" w:rsidRPr="00B4176C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7319DD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  <w:tc>
          <w:tcPr>
            <w:tcW w:w="2514" w:type="dxa"/>
          </w:tcPr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515" w:type="dxa"/>
          </w:tcPr>
          <w:p w:rsidR="00741D73" w:rsidRPr="001C56E3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101910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653" w:type="dxa"/>
          </w:tcPr>
          <w:p w:rsidR="00741D73" w:rsidRPr="001C56E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741D73" w:rsidRPr="002A657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  <w:tc>
          <w:tcPr>
            <w:tcW w:w="2514" w:type="dxa"/>
          </w:tcPr>
          <w:p w:rsidR="00741D73" w:rsidRPr="001C56E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B618BE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653" w:type="dxa"/>
          </w:tcPr>
          <w:p w:rsidR="00741D73" w:rsidRPr="007D54A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653" w:type="dxa"/>
          </w:tcPr>
          <w:p w:rsidR="00741D73" w:rsidRPr="001C56E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:rsidR="00741D73" w:rsidRPr="004E0E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7D54A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7D54A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A25B0C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136628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B.3.2. Učenik zaključuje o promjenama i odnosima u prirodi te međusobnoj ovisnosti živih bića i prostora na primjerima iz svog okoliša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:rsidR="00741D73" w:rsidRPr="00101910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564FC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:rsidR="00741D73" w:rsidRPr="005D66C4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72039D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653" w:type="dxa"/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741D73" w:rsidRPr="00B4176C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7319DD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  <w:tc>
          <w:tcPr>
            <w:tcW w:w="2514" w:type="dxa"/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:rsidR="00741D73" w:rsidRPr="0063360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3B238A" w:rsidRDefault="00741D73" w:rsidP="008236C6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:rsidR="00741D73" w:rsidRPr="00F4081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052768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7319DD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</w:tcPr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653" w:type="dxa"/>
          </w:tcPr>
          <w:p w:rsidR="00741D73" w:rsidRPr="00F4081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653" w:type="dxa"/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:rsidR="00741D73" w:rsidRPr="00381332" w:rsidRDefault="00741D73" w:rsidP="008236C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uljenja, sušenja, gorenja, otapanja, miješanja i sl.</w:t>
            </w: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uzrocima i posljedicama u procesima u prirodi npr.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1F6346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rocima i posljedicama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šenja, gorenja, otapanja, miješanja i sl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ljedice u procesima u prirodi npr. truljenja, sušenja, gorenja, otapanja, miješanja i sl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o uzrocima i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B.3.3. Učenik se snalazi u promjenama i odnosima tijekom vremenskih ciklusa te analizira povezanost vremenskih ciklusa s događajima i važnim osobama u zavičaju.</w:t>
            </w:r>
          </w:p>
        </w:tc>
      </w:tr>
      <w:tr w:rsidR="00741D73" w:rsidRPr="00603770" w:rsidTr="00A17CA6">
        <w:trPr>
          <w:trHeight w:val="169"/>
        </w:trPr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544CF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066407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5" w:type="dxa"/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3" w:type="dxa"/>
          </w:tcPr>
          <w:p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653" w:type="dxa"/>
          </w:tcPr>
          <w:p w:rsidR="00741D73" w:rsidRDefault="00741D73" w:rsidP="008236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381332" w:rsidRDefault="00741D73" w:rsidP="008236C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514" w:type="dxa"/>
          </w:tcPr>
          <w:p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653" w:type="dxa"/>
          </w:tcPr>
          <w:p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653" w:type="dxa"/>
          </w:tcPr>
          <w:p w:rsidR="00741D73" w:rsidRPr="005C4A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381332" w:rsidRDefault="00741D73" w:rsidP="008236C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utjecaju događaja, osoba i promjena na sadašnji i budući život čovjek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  <w:tc>
          <w:tcPr>
            <w:tcW w:w="2514" w:type="dxa"/>
          </w:tcPr>
          <w:p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515" w:type="dxa"/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653" w:type="dxa"/>
          </w:tcPr>
          <w:p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653" w:type="dxa"/>
          </w:tcPr>
          <w:p w:rsidR="00741D73" w:rsidRPr="005C4A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381332" w:rsidRDefault="00741D73" w:rsidP="008236C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514" w:type="dxa"/>
          </w:tcPr>
          <w:p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653" w:type="dxa"/>
          </w:tcPr>
          <w:p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labo predviđa u budućnosti.</w:t>
            </w:r>
          </w:p>
        </w:tc>
        <w:tc>
          <w:tcPr>
            <w:tcW w:w="2653" w:type="dxa"/>
          </w:tcPr>
          <w:p w:rsidR="00741D73" w:rsidRDefault="00741D73" w:rsidP="008236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41D73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  <w:p w:rsidR="00741D73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  <w:p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44CF8" w:rsidRPr="005C4A2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PID OŠ </w:t>
            </w:r>
            <w:r w:rsidR="0006035A"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B.3.4. Učenik se snalazi u prostoru, tumači plan mjesta i kartu zavičaja, izrađuje plan neposrednoga </w:t>
            </w:r>
            <w:r w:rsidR="0006035A"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okružja i zaključuje o povezanosti prostornih obilježja zavičaja i načina života ljudi.</w:t>
            </w:r>
          </w:p>
        </w:tc>
      </w:tr>
      <w:tr w:rsidR="00741D73" w:rsidRPr="00603770" w:rsidTr="00A17CA6">
        <w:trPr>
          <w:trHeight w:val="169"/>
        </w:trPr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AC1AC5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653" w:type="dxa"/>
          </w:tcPr>
          <w:p w:rsidR="00741D73" w:rsidRPr="001B1AA7" w:rsidRDefault="00741D73" w:rsidP="00DD794A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515" w:type="dxa"/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5247B6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:rsidR="00741D73" w:rsidRPr="00AC1AC5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515" w:type="dxa"/>
          </w:tcPr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653" w:type="dxa"/>
          </w:tcPr>
          <w:p w:rsidR="00741D73" w:rsidRPr="005247B6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515" w:type="dxa"/>
          </w:tcPr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653" w:type="dxa"/>
          </w:tcPr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653" w:type="dxa"/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tjecaj promjene stajališt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  <w:p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stajališta i vremenskih uvjeta na obzor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jecaj promjen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jališta i vremenskih uvjeta na obzor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utjecaj promjene stajališta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pomoć i pitanja koja navode na odgovor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653" w:type="dxa"/>
          </w:tcPr>
          <w:p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515" w:type="dxa"/>
          </w:tcPr>
          <w:p w:rsidR="00741D73" w:rsidRPr="009F5A5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653" w:type="dxa"/>
          </w:tcPr>
          <w:p w:rsidR="00741D73" w:rsidRPr="009F5A5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653" w:type="dxa"/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  <w:tc>
          <w:tcPr>
            <w:tcW w:w="2514" w:type="dxa"/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515" w:type="dxa"/>
          </w:tcPr>
          <w:p w:rsidR="00741D73" w:rsidRPr="009F5A5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53" w:type="dxa"/>
          </w:tcPr>
          <w:p w:rsidR="00741D73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  <w:p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6035A" w:rsidRPr="009F5A5D" w:rsidRDefault="0006035A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FE7A6D" w:rsidRDefault="00FE7A6D">
      <w:r>
        <w:br w:type="page"/>
      </w: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shd w:val="clear" w:color="auto" w:fill="C5E0B3" w:themeFill="accent6" w:themeFillTint="66"/>
          </w:tcPr>
          <w:p w:rsidR="00741D73" w:rsidRPr="00344D94" w:rsidRDefault="0006035A" w:rsidP="00DD794A">
            <w:pPr>
              <w:jc w:val="center"/>
              <w:rPr>
                <w:rFonts w:cstheme="minorHAnsi"/>
                <w:b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: POJEDINAC I DRUŠTVO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06035A" w:rsidRDefault="0006035A" w:rsidP="0006035A">
            <w:pPr>
              <w:tabs>
                <w:tab w:val="left" w:pos="675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C.3.1. Učenik raspravlja o ulozi, utjecaju i važnosti zavičajnoga okružja u razvoju identiteta te utjecaju pojedinca na očuvanje baštine.</w:t>
            </w:r>
          </w:p>
        </w:tc>
      </w:tr>
      <w:tr w:rsidR="00741D73" w:rsidRPr="00603770" w:rsidTr="00A17CA6">
        <w:trPr>
          <w:trHeight w:val="199"/>
        </w:trPr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a tehnologija uz navođenje)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rirodnu i društvenu raznolikost, posebnost i prepoznatljivost zavičaja koristeći se različiti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društvo u zavičaju u prošlosti sa sadašnjim društvom, komentira sličnosti i različitosti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6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6" w:space="0" w:color="auto"/>
            </w:tcBorders>
          </w:tcPr>
          <w:p w:rsidR="00741D73" w:rsidRPr="00E77963" w:rsidRDefault="00741D73" w:rsidP="00DD794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653" w:type="dxa"/>
            <w:tcBorders>
              <w:bottom w:val="single" w:sz="6" w:space="0" w:color="auto"/>
            </w:tcBorders>
          </w:tcPr>
          <w:p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4" w:space="0" w:color="auto"/>
            </w:tcBorders>
          </w:tcPr>
          <w:p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načine zaštite i očuvanja prirodne, kulturne i povijesne baštine zavičaja.</w:t>
            </w:r>
          </w:p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8" w:space="0" w:color="auto"/>
            </w:tcBorders>
          </w:tcPr>
          <w:p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8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06035A" w:rsidRDefault="0006035A" w:rsidP="00DD794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C.3.2. Učenik raspravlja o utjecaju pravila, prava i dužnosti na pojedinca i zajednicu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nemaruje i kod kuće, što ukazuje na nesustavnost u razvijanju  radnih navika, ali i dužnost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:rsidR="00741D73" w:rsidRPr="00BC4225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rPr>
          <w:gridAfter w:val="1"/>
          <w:wAfter w:w="2653" w:type="dxa"/>
        </w:trPr>
        <w:tc>
          <w:tcPr>
            <w:tcW w:w="784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516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Default="0006035A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</w:t>
            </w:r>
            <w:r w:rsidR="00922FB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ok se djelomično ostvarivanje ili pak neostvarivanje ne vrednuje </w:t>
            </w:r>
            <w:r w:rsidR="00A17CA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rojčanom ocjenom već se prati putem bilješki te se učenika potiče na njihovo ostvarivanje.</w:t>
            </w:r>
          </w:p>
        </w:tc>
      </w:tr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A17CA6" w:rsidRDefault="00A17CA6" w:rsidP="00DD794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C.3.3 Učenik povezuje prirodno i društveno okružje s gospodarstvom zavičaja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rada i povezanost sa zaradom i zadovoljavanjem osnovnih životnih potreba.</w:t>
            </w:r>
          </w:p>
          <w:p w:rsidR="00741D73" w:rsidRPr="0007062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rPr>
          <w:gridAfter w:val="1"/>
          <w:wAfter w:w="2653" w:type="dxa"/>
        </w:trPr>
        <w:tc>
          <w:tcPr>
            <w:tcW w:w="784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516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41D73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</w:t>
            </w:r>
            <w:r w:rsidR="00922FB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ok se djelomično ostvarivanje ili pak neostvarivanje ne vrednuje brojčanom ocjenom već se prati putem bilješki te se učenika potiče na njihovo ostvarivanje.</w:t>
            </w: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</w:tbl>
    <w:p w:rsidR="00FE7A6D" w:rsidRDefault="00FE7A6D">
      <w:r>
        <w:lastRenderedPageBreak/>
        <w:br w:type="page"/>
      </w: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shd w:val="clear" w:color="auto" w:fill="C5E0B3" w:themeFill="accent6" w:themeFillTint="66"/>
          </w:tcPr>
          <w:p w:rsidR="00741D73" w:rsidRPr="00A17CA6" w:rsidRDefault="00A17CA6" w:rsidP="00DD794A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D: ENERGIJA</w:t>
            </w:r>
          </w:p>
        </w:tc>
      </w:tr>
      <w:tr w:rsidR="00741D73" w:rsidRPr="00B4176C" w:rsidTr="00741D73">
        <w:tblPrEx>
          <w:tblLook w:val="04A0" w:firstRow="1" w:lastRow="0" w:firstColumn="1" w:lastColumn="0" w:noHBand="0" w:noVBand="1"/>
        </w:tblPrEx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A17CA6" w:rsidRDefault="00A17CA6" w:rsidP="00DD794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hr-HR"/>
              </w:rPr>
              <w:t>PID OŠ D.3.1. Učenik opisuje različite primjere korištenja, prijenosa i pretvorbe energije na temelju vlastitih iskustava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514" w:type="dxa"/>
          </w:tcPr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515" w:type="dxa"/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653" w:type="dxa"/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  <w:tc>
          <w:tcPr>
            <w:tcW w:w="2514" w:type="dxa"/>
          </w:tcPr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mjer prijenosa električne energije i toplin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kriva kako pojedini izvori i oblici energije utječu na okoliš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E61CD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  <w:tc>
          <w:tcPr>
            <w:tcW w:w="2514" w:type="dxa"/>
          </w:tcPr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206901" w:rsidRDefault="00741D73" w:rsidP="00DD794A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514" w:type="dxa"/>
          </w:tcPr>
          <w:p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:rsidR="00741D73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Default="00741D73" w:rsidP="00DD794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Default="00A17CA6" w:rsidP="00DD794A">
            <w:pPr>
              <w:rPr>
                <w:rFonts w:cstheme="minorHAnsi"/>
                <w:sz w:val="24"/>
              </w:rPr>
            </w:pPr>
          </w:p>
          <w:p w:rsidR="00A17CA6" w:rsidRPr="00CE61CD" w:rsidRDefault="00A17CA6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FE7A6D" w:rsidRDefault="00FE7A6D">
      <w:r>
        <w:br w:type="page"/>
      </w: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:rsidTr="00741D73">
        <w:trPr>
          <w:gridAfter w:val="5"/>
          <w:wAfter w:w="13014" w:type="dxa"/>
        </w:trPr>
        <w:tc>
          <w:tcPr>
            <w:tcW w:w="2654" w:type="dxa"/>
            <w:shd w:val="clear" w:color="auto" w:fill="C5E0B3" w:themeFill="accent6" w:themeFillTint="66"/>
          </w:tcPr>
          <w:p w:rsidR="00741D73" w:rsidRPr="00A17CA6" w:rsidRDefault="00A17CA6" w:rsidP="00DD794A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ISTRAŽIVAČKI PRISTUP</w:t>
            </w:r>
          </w:p>
        </w:tc>
      </w:tr>
      <w:tr w:rsidR="00741D73" w:rsidRPr="00603770" w:rsidTr="00741D73">
        <w:tblPrEx>
          <w:tblLook w:val="04A0" w:firstRow="1" w:lastRow="0" w:firstColumn="1" w:lastColumn="0" w:noHBand="0" w:noVBand="1"/>
        </w:tblPrEx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41D73" w:rsidRPr="00A17CA6" w:rsidRDefault="00A17CA6" w:rsidP="00DD794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A.B.C.D. 3.1. Učenik uz usmjeravanje objašnjava rezultate vlastitih istraživanja prirode, prirodnih i/ili društvenih pojava i/ili različitih izvora informacija.</w:t>
            </w:r>
          </w:p>
        </w:tc>
      </w:tr>
      <w:tr w:rsidR="00741D73" w:rsidRPr="00603770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:rsidR="00741D73" w:rsidRPr="00B4176C" w:rsidRDefault="00741D73" w:rsidP="00DD794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41D73" w:rsidRPr="007F0028" w:rsidRDefault="00741D73" w:rsidP="00DD794A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41D73" w:rsidRPr="009778EA" w:rsidRDefault="00741D73" w:rsidP="00DD794A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9A72F0" w:rsidRDefault="00741D73" w:rsidP="00DD794A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1D73" w:rsidRPr="00CE61CD" w:rsidRDefault="00741D73" w:rsidP="00DD794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  <w:tc>
          <w:tcPr>
            <w:tcW w:w="2514" w:type="dxa"/>
          </w:tcPr>
          <w:p w:rsidR="00741D73" w:rsidRPr="007F00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515" w:type="dxa"/>
          </w:tcPr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653" w:type="dxa"/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653" w:type="dxa"/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:rsidR="00741D73" w:rsidRPr="007F00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:rsidR="00741D73" w:rsidRPr="005D66C4" w:rsidRDefault="00741D73" w:rsidP="00DD794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653" w:type="dxa"/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  <w:tc>
          <w:tcPr>
            <w:tcW w:w="2514" w:type="dxa"/>
          </w:tcPr>
          <w:p w:rsidR="00741D73" w:rsidRPr="007F00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515" w:type="dxa"/>
          </w:tcPr>
          <w:p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653" w:type="dxa"/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smjernicama, planira glavne korake u jednostavni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vanju, u skladu sa sposobnostima.</w:t>
            </w:r>
          </w:p>
        </w:tc>
        <w:tc>
          <w:tcPr>
            <w:tcW w:w="2653" w:type="dxa"/>
          </w:tcPr>
          <w:p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514" w:type="dxa"/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741D73" w:rsidRPr="001C7F14" w:rsidRDefault="00741D73" w:rsidP="00DD794A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515" w:type="dxa"/>
          </w:tcPr>
          <w:p w:rsidR="00741D73" w:rsidRPr="005D66C4" w:rsidRDefault="00741D73" w:rsidP="00DD794A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653" w:type="dxa"/>
          </w:tcPr>
          <w:p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653" w:type="dxa"/>
          </w:tcPr>
          <w:p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7D4196" w:rsidRDefault="007D4196" w:rsidP="007D4196">
      <w:pPr>
        <w:rPr>
          <w:rFonts w:cstheme="minorHAnsi"/>
          <w:sz w:val="24"/>
        </w:rPr>
      </w:pPr>
    </w:p>
    <w:p w:rsidR="007D4196" w:rsidRDefault="007D4196" w:rsidP="0044514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FE7A6D" w:rsidRDefault="00FE7A6D">
      <w:pPr>
        <w:rPr>
          <w:rFonts w:cstheme="minorHAnsi"/>
        </w:rPr>
      </w:pPr>
      <w:r>
        <w:rPr>
          <w:rFonts w:cstheme="minorHAnsi"/>
        </w:rPr>
        <w:br w:type="page"/>
      </w:r>
    </w:p>
    <w:p w:rsidR="00862B89" w:rsidRPr="00FD1045" w:rsidRDefault="00922FB0" w:rsidP="00862B8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TJELESNA I ZDRAVSTVENA KULTURA</w:t>
      </w:r>
    </w:p>
    <w:p w:rsidR="00FE7A6D" w:rsidRPr="00FE7A6D" w:rsidRDefault="00FE7A6D" w:rsidP="00FE7A6D">
      <w:pPr>
        <w:pStyle w:val="StandardWeb"/>
        <w:spacing w:before="0" w:beforeAutospacing="0" w:after="150" w:afterAutospacing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Y="208"/>
        <w:tblW w:w="13046" w:type="dxa"/>
        <w:tblLook w:val="0480" w:firstRow="0" w:lastRow="0" w:firstColumn="1" w:lastColumn="0" w:noHBand="0" w:noVBand="1"/>
      </w:tblPr>
      <w:tblGrid>
        <w:gridCol w:w="2045"/>
        <w:gridCol w:w="48"/>
        <w:gridCol w:w="1613"/>
        <w:gridCol w:w="63"/>
        <w:gridCol w:w="1550"/>
        <w:gridCol w:w="1792"/>
        <w:gridCol w:w="300"/>
        <w:gridCol w:w="1018"/>
        <w:gridCol w:w="509"/>
        <w:gridCol w:w="492"/>
        <w:gridCol w:w="1429"/>
        <w:gridCol w:w="572"/>
        <w:gridCol w:w="1269"/>
        <w:gridCol w:w="346"/>
      </w:tblGrid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993BF5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DEEAF6" w:themeFill="accent1" w:themeFillTint="33"/>
          </w:tcPr>
          <w:p w:rsidR="00FE7A6D" w:rsidRPr="00993BF5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7A6D" w:rsidRPr="00993BF5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FE7A6D" w:rsidRPr="00B23D42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E7A6D" w:rsidRPr="00603770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1613" w:type="dxa"/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righ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092" w:type="dxa"/>
            <w:gridSpan w:val="2"/>
            <w:tcBorders>
              <w:lef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019" w:type="dxa"/>
            <w:gridSpan w:val="3"/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70" w:type="dxa"/>
            <w:gridSpan w:val="3"/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right w:val="double" w:sz="12" w:space="0" w:color="auto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1613" w:type="dxa"/>
          </w:tcPr>
          <w:p w:rsidR="00FE7A6D" w:rsidRDefault="00FE7A6D" w:rsidP="00FE7A6D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  <w:tc>
          <w:tcPr>
            <w:tcW w:w="1613" w:type="dxa"/>
            <w:gridSpan w:val="2"/>
          </w:tcPr>
          <w:p w:rsidR="00FE7A6D" w:rsidRDefault="00FE7A6D" w:rsidP="00FE7A6D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2092" w:type="dxa"/>
            <w:gridSpan w:val="2"/>
          </w:tcPr>
          <w:p w:rsidR="00FE7A6D" w:rsidRPr="005D66C4" w:rsidRDefault="00FE7A6D" w:rsidP="00FE7A6D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2019" w:type="dxa"/>
            <w:gridSpan w:val="3"/>
          </w:tcPr>
          <w:p w:rsidR="00FE7A6D" w:rsidRPr="00F6589A" w:rsidRDefault="00FE7A6D" w:rsidP="00FE7A6D">
            <w:pPr>
              <w:rPr>
                <w:rFonts w:cstheme="minorHAnsi"/>
                <w:b/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Izvodi prirodne načine gibanja uz odstupanja od standardne izvedbe motoričkog zadatka.</w:t>
            </w:r>
          </w:p>
        </w:tc>
        <w:tc>
          <w:tcPr>
            <w:tcW w:w="3270" w:type="dxa"/>
            <w:gridSpan w:val="3"/>
          </w:tcPr>
          <w:p w:rsidR="00FE7A6D" w:rsidRPr="00F6589A" w:rsidRDefault="00FE7A6D" w:rsidP="00FE7A6D">
            <w:pPr>
              <w:rPr>
                <w:rFonts w:cstheme="minorHAnsi"/>
                <w:b/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Izvodi prirodne načine gibanja uz velika odstupanja od standardne izvedbe motoričkog zadatka.</w:t>
            </w:r>
          </w:p>
        </w:tc>
      </w:tr>
      <w:tr w:rsidR="00FE7A6D" w:rsidRPr="00744EEF" w:rsidTr="00FE7A6D">
        <w:trPr>
          <w:gridAfter w:val="1"/>
          <w:wAfter w:w="346" w:type="dxa"/>
        </w:trPr>
        <w:tc>
          <w:tcPr>
            <w:tcW w:w="204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FE7A6D" w:rsidRPr="00B23D42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bottom w:val="nil"/>
              <w:right w:val="double" w:sz="12" w:space="0" w:color="auto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1613" w:type="dxa"/>
            <w:tcBorders>
              <w:bottom w:val="nil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 razlikujući vrste elementarnih igara.</w:t>
            </w:r>
          </w:p>
        </w:tc>
        <w:tc>
          <w:tcPr>
            <w:tcW w:w="1613" w:type="dxa"/>
            <w:gridSpan w:val="2"/>
            <w:tcBorders>
              <w:bottom w:val="nil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2092" w:type="dxa"/>
            <w:gridSpan w:val="2"/>
            <w:tcBorders>
              <w:bottom w:val="nil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Ponekad sudjeluje u elementarnim igrama, odbija držati se zajednički dogovorenih pravila.</w:t>
            </w:r>
          </w:p>
        </w:tc>
        <w:tc>
          <w:tcPr>
            <w:tcW w:w="3270" w:type="dxa"/>
            <w:gridSpan w:val="3"/>
            <w:tcBorders>
              <w:bottom w:val="nil"/>
            </w:tcBorders>
          </w:tcPr>
          <w:p w:rsidR="00FE7A6D" w:rsidRDefault="00FE7A6D" w:rsidP="00FE7A6D">
            <w:pPr>
              <w:rPr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Odbija sudjelovati u elementarnim igrama te se držati zajednički dogovorenih pravila</w:t>
            </w:r>
            <w:r>
              <w:rPr>
                <w:sz w:val="24"/>
                <w:szCs w:val="24"/>
              </w:rPr>
              <w:t>.</w:t>
            </w:r>
          </w:p>
          <w:p w:rsidR="00FE7A6D" w:rsidRDefault="00FE7A6D" w:rsidP="00FE7A6D">
            <w:pPr>
              <w:rPr>
                <w:sz w:val="24"/>
                <w:szCs w:val="24"/>
              </w:rPr>
            </w:pPr>
          </w:p>
          <w:p w:rsidR="00FE7A6D" w:rsidRDefault="00FE7A6D" w:rsidP="00FE7A6D">
            <w:pPr>
              <w:rPr>
                <w:sz w:val="24"/>
                <w:szCs w:val="24"/>
              </w:rPr>
            </w:pPr>
          </w:p>
          <w:p w:rsidR="00FE7A6D" w:rsidRDefault="00FE7A6D" w:rsidP="00FE7A6D">
            <w:pPr>
              <w:rPr>
                <w:sz w:val="24"/>
                <w:szCs w:val="24"/>
              </w:rPr>
            </w:pPr>
          </w:p>
          <w:p w:rsidR="00FE7A6D" w:rsidRDefault="00FE7A6D" w:rsidP="00FE7A6D">
            <w:pPr>
              <w:rPr>
                <w:sz w:val="24"/>
                <w:szCs w:val="24"/>
              </w:rPr>
            </w:pPr>
          </w:p>
          <w:p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E7A6D" w:rsidRPr="00744EEF" w:rsidTr="00FE7A6D">
        <w:trPr>
          <w:gridAfter w:val="1"/>
          <w:wAfter w:w="346" w:type="dxa"/>
        </w:trPr>
        <w:tc>
          <w:tcPr>
            <w:tcW w:w="204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FE7A6D" w:rsidRPr="00B23D42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bottom w:val="nil"/>
              <w:right w:val="double" w:sz="12" w:space="0" w:color="auto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1613" w:type="dxa"/>
            <w:tcBorders>
              <w:bottom w:val="nil"/>
            </w:tcBorders>
          </w:tcPr>
          <w:p w:rsidR="00FE7A6D" w:rsidRDefault="00FE7A6D" w:rsidP="00FE7A6D">
            <w:pPr>
              <w:ind w:right="-17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ure.</w:t>
            </w:r>
          </w:p>
        </w:tc>
        <w:tc>
          <w:tcPr>
            <w:tcW w:w="1613" w:type="dxa"/>
            <w:gridSpan w:val="2"/>
            <w:tcBorders>
              <w:bottom w:val="nil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92" w:type="dxa"/>
            <w:gridSpan w:val="2"/>
            <w:tcBorders>
              <w:bottom w:val="nil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česte korekcije i dodatne upute provodi ritmičke i plesne strukture.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Ponekad izvodi jednostavne ritmičke i plesne strukture koje je zapamtio bez uvježbavanja.</w:t>
            </w:r>
          </w:p>
        </w:tc>
        <w:tc>
          <w:tcPr>
            <w:tcW w:w="3270" w:type="dxa"/>
            <w:gridSpan w:val="3"/>
            <w:tcBorders>
              <w:bottom w:val="nil"/>
            </w:tcBorders>
          </w:tcPr>
          <w:p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e izvodi jednostavne ritmičke i plesne strukture koje je zapamtio bez uvježbavanja.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shd w:val="clear" w:color="auto" w:fill="C5E0B3" w:themeFill="accent6" w:themeFillTint="66"/>
            <w:vAlign w:val="center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7A6D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:rsidR="00FE7A6D" w:rsidRPr="00993BF5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</w:tcPr>
          <w:p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1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A6D" w:rsidRPr="005D66C4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ishoda se prati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8931" w:type="dxa"/>
            <w:gridSpan w:val="9"/>
            <w:shd w:val="clear" w:color="auto" w:fill="C5E0B3" w:themeFill="accent6" w:themeFillTint="66"/>
            <w:vAlign w:val="center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075D34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075D34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7A6D" w:rsidRPr="00075D34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</w:tcPr>
          <w:p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24" w:type="dxa"/>
            <w:gridSpan w:val="3"/>
          </w:tcPr>
          <w:p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169" w:type="dxa"/>
            <w:gridSpan w:val="5"/>
            <w:tcBorders>
              <w:right w:val="single" w:sz="4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</w:tcBorders>
            <w:vAlign w:val="center"/>
          </w:tcPr>
          <w:p w:rsidR="00FE7A6D" w:rsidRPr="005D66C4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ishoda se prati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8931" w:type="dxa"/>
            <w:gridSpan w:val="9"/>
            <w:shd w:val="clear" w:color="auto" w:fill="C5E0B3" w:themeFill="accent6" w:themeFillTint="66"/>
            <w:vAlign w:val="center"/>
          </w:tcPr>
          <w:p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FE7A6D" w:rsidRPr="00B4176C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</w:tcPr>
          <w:p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24" w:type="dxa"/>
            <w:gridSpan w:val="3"/>
          </w:tcPr>
          <w:p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169" w:type="dxa"/>
            <w:gridSpan w:val="5"/>
            <w:tcBorders>
              <w:right w:val="single" w:sz="4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</w:tcBorders>
            <w:vAlign w:val="center"/>
          </w:tcPr>
          <w:p w:rsidR="00FE7A6D" w:rsidRDefault="00FE7A6D" w:rsidP="00FE7A6D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ishoda se prati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  <w:p w:rsidR="00FE7A6D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:rsidR="00FE7A6D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:rsidR="00FE7A6D" w:rsidRPr="005D66C4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E7A6D" w:rsidRPr="00744EEF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FE7A6D" w:rsidRPr="00B4176C" w:rsidTr="00FE7A6D">
        <w:tc>
          <w:tcPr>
            <w:tcW w:w="2093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E7A6D" w:rsidRPr="00603770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:rsidTr="00FE7A6D">
        <w:tc>
          <w:tcPr>
            <w:tcW w:w="209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avršava jednostavne vježbe za poboljšanj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stava za kretanje.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E7A6D" w:rsidRDefault="00FE7A6D" w:rsidP="00FE7A6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avršava jednostavne vježbe za poboljšanj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stava za kretanje.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FE7A6D" w:rsidRDefault="00FE7A6D" w:rsidP="00FE7A6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avršava jednostavne vježbe za poboljšanj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stava za kretanje.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FE7A6D" w:rsidRPr="005D66C4" w:rsidRDefault="00FE7A6D" w:rsidP="00FE7A6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:rsidR="00FE7A6D" w:rsidRPr="0041362B" w:rsidRDefault="00FE7A6D" w:rsidP="00FE7A6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1362B">
              <w:rPr>
                <w:sz w:val="24"/>
                <w:szCs w:val="24"/>
              </w:rPr>
              <w:t>Djelomično ispravno izvodi vježbe koje su mu pokazane.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FE7A6D" w:rsidRPr="0041362B" w:rsidRDefault="00FE7A6D" w:rsidP="00FE7A6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1362B">
              <w:rPr>
                <w:sz w:val="24"/>
                <w:szCs w:val="24"/>
              </w:rPr>
              <w:t>vježbe koje su mu pokazane izvodi neispravno.</w:t>
            </w:r>
          </w:p>
        </w:tc>
      </w:tr>
      <w:tr w:rsidR="00FE7A6D" w:rsidRPr="00744EEF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FE7A6D" w:rsidRPr="00B23D42" w:rsidTr="00FE7A6D">
        <w:tc>
          <w:tcPr>
            <w:tcW w:w="2093" w:type="dxa"/>
            <w:gridSpan w:val="2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1792" w:type="dxa"/>
            <w:tcBorders>
              <w:left w:val="double" w:sz="12" w:space="0" w:color="auto"/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</w:tcPr>
          <w:p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7A6D" w:rsidRPr="00B4176C" w:rsidTr="00FE7A6D">
        <w:tc>
          <w:tcPr>
            <w:tcW w:w="209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1792" w:type="dxa"/>
            <w:tcBorders>
              <w:left w:val="double" w:sz="12" w:space="0" w:color="auto"/>
              <w:bottom w:val="single" w:sz="4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</w:tcPr>
          <w:p w:rsidR="00FE7A6D" w:rsidRPr="00D00468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</w:tcPr>
          <w:p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DB" w:rsidRDefault="007020DB" w:rsidP="00394D17">
      <w:pPr>
        <w:spacing w:after="0" w:line="240" w:lineRule="auto"/>
      </w:pPr>
      <w:r>
        <w:separator/>
      </w:r>
    </w:p>
  </w:endnote>
  <w:endnote w:type="continuationSeparator" w:id="0">
    <w:p w:rsidR="007020DB" w:rsidRDefault="007020DB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DB" w:rsidRDefault="007020DB" w:rsidP="00394D17">
      <w:pPr>
        <w:spacing w:after="0" w:line="240" w:lineRule="auto"/>
      </w:pPr>
      <w:r>
        <w:separator/>
      </w:r>
    </w:p>
  </w:footnote>
  <w:footnote w:type="continuationSeparator" w:id="0">
    <w:p w:rsidR="007020DB" w:rsidRDefault="007020DB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ECD"/>
    <w:multiLevelType w:val="hybridMultilevel"/>
    <w:tmpl w:val="187C972E"/>
    <w:lvl w:ilvl="0" w:tplc="E8F21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78DE"/>
    <w:multiLevelType w:val="multilevel"/>
    <w:tmpl w:val="6C4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1D57"/>
    <w:multiLevelType w:val="multilevel"/>
    <w:tmpl w:val="81922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81F05"/>
    <w:multiLevelType w:val="multilevel"/>
    <w:tmpl w:val="644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6100"/>
    <w:multiLevelType w:val="multilevel"/>
    <w:tmpl w:val="2AE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0"/>
  </w:num>
  <w:num w:numId="4">
    <w:abstractNumId w:val="18"/>
  </w:num>
  <w:num w:numId="5">
    <w:abstractNumId w:val="21"/>
  </w:num>
  <w:num w:numId="6">
    <w:abstractNumId w:val="14"/>
  </w:num>
  <w:num w:numId="7">
    <w:abstractNumId w:val="25"/>
  </w:num>
  <w:num w:numId="8">
    <w:abstractNumId w:val="13"/>
  </w:num>
  <w:num w:numId="9">
    <w:abstractNumId w:val="40"/>
  </w:num>
  <w:num w:numId="10">
    <w:abstractNumId w:val="36"/>
  </w:num>
  <w:num w:numId="11">
    <w:abstractNumId w:val="29"/>
  </w:num>
  <w:num w:numId="12">
    <w:abstractNumId w:val="37"/>
  </w:num>
  <w:num w:numId="13">
    <w:abstractNumId w:val="24"/>
  </w:num>
  <w:num w:numId="14">
    <w:abstractNumId w:val="20"/>
  </w:num>
  <w:num w:numId="15">
    <w:abstractNumId w:val="7"/>
  </w:num>
  <w:num w:numId="16">
    <w:abstractNumId w:val="11"/>
  </w:num>
  <w:num w:numId="17">
    <w:abstractNumId w:val="30"/>
  </w:num>
  <w:num w:numId="18">
    <w:abstractNumId w:val="5"/>
  </w:num>
  <w:num w:numId="19">
    <w:abstractNumId w:val="9"/>
  </w:num>
  <w:num w:numId="20">
    <w:abstractNumId w:val="6"/>
  </w:num>
  <w:num w:numId="21">
    <w:abstractNumId w:val="33"/>
  </w:num>
  <w:num w:numId="22">
    <w:abstractNumId w:val="38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2"/>
  </w:num>
  <w:num w:numId="28">
    <w:abstractNumId w:val="4"/>
  </w:num>
  <w:num w:numId="29">
    <w:abstractNumId w:val="22"/>
  </w:num>
  <w:num w:numId="30">
    <w:abstractNumId w:val="32"/>
  </w:num>
  <w:num w:numId="31">
    <w:abstractNumId w:val="12"/>
  </w:num>
  <w:num w:numId="32">
    <w:abstractNumId w:val="10"/>
  </w:num>
  <w:num w:numId="33">
    <w:abstractNumId w:val="41"/>
  </w:num>
  <w:num w:numId="34">
    <w:abstractNumId w:val="28"/>
  </w:num>
  <w:num w:numId="35">
    <w:abstractNumId w:val="26"/>
  </w:num>
  <w:num w:numId="36">
    <w:abstractNumId w:val="19"/>
  </w:num>
  <w:num w:numId="37">
    <w:abstractNumId w:val="16"/>
  </w:num>
  <w:num w:numId="38">
    <w:abstractNumId w:val="31"/>
  </w:num>
  <w:num w:numId="39">
    <w:abstractNumId w:val="39"/>
  </w:num>
  <w:num w:numId="40">
    <w:abstractNumId w:val="35"/>
  </w:num>
  <w:num w:numId="41">
    <w:abstractNumId w:val="27"/>
  </w:num>
  <w:num w:numId="4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3115"/>
    <w:rsid w:val="00003EA2"/>
    <w:rsid w:val="00015087"/>
    <w:rsid w:val="00021C64"/>
    <w:rsid w:val="000246AD"/>
    <w:rsid w:val="00030D87"/>
    <w:rsid w:val="00035D87"/>
    <w:rsid w:val="00040585"/>
    <w:rsid w:val="00042FC7"/>
    <w:rsid w:val="00044158"/>
    <w:rsid w:val="00047213"/>
    <w:rsid w:val="00051550"/>
    <w:rsid w:val="00052768"/>
    <w:rsid w:val="00055FBB"/>
    <w:rsid w:val="0006035A"/>
    <w:rsid w:val="00063DA5"/>
    <w:rsid w:val="00065D9E"/>
    <w:rsid w:val="00066407"/>
    <w:rsid w:val="00067F91"/>
    <w:rsid w:val="000716B5"/>
    <w:rsid w:val="000754B4"/>
    <w:rsid w:val="00083DA9"/>
    <w:rsid w:val="0009350E"/>
    <w:rsid w:val="000948DA"/>
    <w:rsid w:val="000B3F8E"/>
    <w:rsid w:val="000B523D"/>
    <w:rsid w:val="000B7CF2"/>
    <w:rsid w:val="000C64DC"/>
    <w:rsid w:val="000C6CDF"/>
    <w:rsid w:val="000D0D37"/>
    <w:rsid w:val="000D3E34"/>
    <w:rsid w:val="000E3BE5"/>
    <w:rsid w:val="000E430D"/>
    <w:rsid w:val="000E438A"/>
    <w:rsid w:val="000E7000"/>
    <w:rsid w:val="000E7DC9"/>
    <w:rsid w:val="000F1E6D"/>
    <w:rsid w:val="000F3B9A"/>
    <w:rsid w:val="00100257"/>
    <w:rsid w:val="00101910"/>
    <w:rsid w:val="00115217"/>
    <w:rsid w:val="0011609C"/>
    <w:rsid w:val="00116346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45DF4"/>
    <w:rsid w:val="002600BF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03A9"/>
    <w:rsid w:val="003928E1"/>
    <w:rsid w:val="00394D17"/>
    <w:rsid w:val="00397E57"/>
    <w:rsid w:val="003A6D0C"/>
    <w:rsid w:val="003A747B"/>
    <w:rsid w:val="003B45F2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12CC"/>
    <w:rsid w:val="003F58AB"/>
    <w:rsid w:val="00405984"/>
    <w:rsid w:val="004115C9"/>
    <w:rsid w:val="0041362B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669F4"/>
    <w:rsid w:val="00487293"/>
    <w:rsid w:val="00490F54"/>
    <w:rsid w:val="00493BE8"/>
    <w:rsid w:val="0049650C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44CF8"/>
    <w:rsid w:val="00573BBF"/>
    <w:rsid w:val="005749BF"/>
    <w:rsid w:val="00581237"/>
    <w:rsid w:val="00591107"/>
    <w:rsid w:val="005937D0"/>
    <w:rsid w:val="00595ECC"/>
    <w:rsid w:val="005A3BF5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3FEB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C70A4"/>
    <w:rsid w:val="006C7107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20DB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1D73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B51C3"/>
    <w:rsid w:val="007D4196"/>
    <w:rsid w:val="007D54A2"/>
    <w:rsid w:val="007D6E6B"/>
    <w:rsid w:val="007D795C"/>
    <w:rsid w:val="007E45DA"/>
    <w:rsid w:val="007F19D9"/>
    <w:rsid w:val="007F1F86"/>
    <w:rsid w:val="007F550C"/>
    <w:rsid w:val="00802CDE"/>
    <w:rsid w:val="00804644"/>
    <w:rsid w:val="008072E8"/>
    <w:rsid w:val="008128FE"/>
    <w:rsid w:val="00814D1D"/>
    <w:rsid w:val="0081702E"/>
    <w:rsid w:val="00820633"/>
    <w:rsid w:val="00823046"/>
    <w:rsid w:val="008236C6"/>
    <w:rsid w:val="00826F24"/>
    <w:rsid w:val="008339C8"/>
    <w:rsid w:val="00835D2A"/>
    <w:rsid w:val="00843629"/>
    <w:rsid w:val="00843F9B"/>
    <w:rsid w:val="00844408"/>
    <w:rsid w:val="00845794"/>
    <w:rsid w:val="00852349"/>
    <w:rsid w:val="00855A51"/>
    <w:rsid w:val="00855AF3"/>
    <w:rsid w:val="00856D7A"/>
    <w:rsid w:val="00862B89"/>
    <w:rsid w:val="00862F17"/>
    <w:rsid w:val="008B1F92"/>
    <w:rsid w:val="008B5F3D"/>
    <w:rsid w:val="008C23E6"/>
    <w:rsid w:val="008C33E4"/>
    <w:rsid w:val="008C61B2"/>
    <w:rsid w:val="008C7E7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07630"/>
    <w:rsid w:val="00914241"/>
    <w:rsid w:val="009162E1"/>
    <w:rsid w:val="00922FB0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0D76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17CA6"/>
    <w:rsid w:val="00A229B3"/>
    <w:rsid w:val="00A22C48"/>
    <w:rsid w:val="00A27F2F"/>
    <w:rsid w:val="00A35B8F"/>
    <w:rsid w:val="00A53620"/>
    <w:rsid w:val="00A559FC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D1F55"/>
    <w:rsid w:val="00AE5867"/>
    <w:rsid w:val="00AF0116"/>
    <w:rsid w:val="00AF304E"/>
    <w:rsid w:val="00B0013E"/>
    <w:rsid w:val="00B01361"/>
    <w:rsid w:val="00B04F7E"/>
    <w:rsid w:val="00B06292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5374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CE6F7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67992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B7972"/>
    <w:rsid w:val="00DC59BB"/>
    <w:rsid w:val="00DD02FE"/>
    <w:rsid w:val="00DD15A4"/>
    <w:rsid w:val="00DD794A"/>
    <w:rsid w:val="00DE3AF1"/>
    <w:rsid w:val="00DF2A83"/>
    <w:rsid w:val="00DF6EB0"/>
    <w:rsid w:val="00E048B5"/>
    <w:rsid w:val="00E070C6"/>
    <w:rsid w:val="00E22465"/>
    <w:rsid w:val="00E2320D"/>
    <w:rsid w:val="00E2534F"/>
    <w:rsid w:val="00E4010F"/>
    <w:rsid w:val="00E401B9"/>
    <w:rsid w:val="00E408DA"/>
    <w:rsid w:val="00E44190"/>
    <w:rsid w:val="00E47039"/>
    <w:rsid w:val="00E5463E"/>
    <w:rsid w:val="00E547F3"/>
    <w:rsid w:val="00E603C6"/>
    <w:rsid w:val="00E64D25"/>
    <w:rsid w:val="00E75999"/>
    <w:rsid w:val="00E76F11"/>
    <w:rsid w:val="00E77963"/>
    <w:rsid w:val="00E914E4"/>
    <w:rsid w:val="00E94CB5"/>
    <w:rsid w:val="00E96965"/>
    <w:rsid w:val="00E9727D"/>
    <w:rsid w:val="00EA25E2"/>
    <w:rsid w:val="00EC0158"/>
    <w:rsid w:val="00EC169B"/>
    <w:rsid w:val="00ED61E3"/>
    <w:rsid w:val="00ED686E"/>
    <w:rsid w:val="00ED7304"/>
    <w:rsid w:val="00EE4AFF"/>
    <w:rsid w:val="00EF1249"/>
    <w:rsid w:val="00EF2176"/>
    <w:rsid w:val="00EF3876"/>
    <w:rsid w:val="00EF5496"/>
    <w:rsid w:val="00F047B0"/>
    <w:rsid w:val="00F10992"/>
    <w:rsid w:val="00F10C3B"/>
    <w:rsid w:val="00F11572"/>
    <w:rsid w:val="00F245A1"/>
    <w:rsid w:val="00F27817"/>
    <w:rsid w:val="00F44DBD"/>
    <w:rsid w:val="00F52E02"/>
    <w:rsid w:val="00F65693"/>
    <w:rsid w:val="00F6589A"/>
    <w:rsid w:val="00F706FF"/>
    <w:rsid w:val="00F70750"/>
    <w:rsid w:val="00F756BA"/>
    <w:rsid w:val="00F80C9D"/>
    <w:rsid w:val="00F9293F"/>
    <w:rsid w:val="00F93520"/>
    <w:rsid w:val="00F94148"/>
    <w:rsid w:val="00F967C4"/>
    <w:rsid w:val="00FA2201"/>
    <w:rsid w:val="00FB2067"/>
    <w:rsid w:val="00FB608D"/>
    <w:rsid w:val="00FC16DA"/>
    <w:rsid w:val="00FC2844"/>
    <w:rsid w:val="00FD0FE9"/>
    <w:rsid w:val="00FD1045"/>
    <w:rsid w:val="00FD736F"/>
    <w:rsid w:val="00FE02F9"/>
    <w:rsid w:val="00FE5F2C"/>
    <w:rsid w:val="00FE7A6D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7EB7"/>
  <w15:docId w15:val="{950222E7-3A37-4840-ADFE-EA5504D9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A409-866B-4B43-ADB5-A6AC260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23393</Words>
  <Characters>133342</Characters>
  <Application>Microsoft Office Word</Application>
  <DocSecurity>0</DocSecurity>
  <Lines>1111</Lines>
  <Paragraphs>3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a Šikulec</dc:creator>
  <cp:lastModifiedBy>Krunoslava Šikulec</cp:lastModifiedBy>
  <cp:revision>3</cp:revision>
  <cp:lastPrinted>2019-12-30T05:49:00Z</cp:lastPrinted>
  <dcterms:created xsi:type="dcterms:W3CDTF">2020-09-09T16:20:00Z</dcterms:created>
  <dcterms:modified xsi:type="dcterms:W3CDTF">2020-09-09T17:44:00Z</dcterms:modified>
</cp:coreProperties>
</file>